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 w:hAnsi="仿宋" w:eastAsia="仿宋" w:cs="仿宋"/>
          <w:b/>
          <w:bCs/>
          <w:snapToGrid w:val="0"/>
          <w:kern w:val="0"/>
          <w:sz w:val="28"/>
          <w:szCs w:val="28"/>
          <w:lang w:val="en-US" w:eastAsia="zh-CN"/>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3</w:t>
      </w:r>
    </w:p>
    <w:p>
      <w:pPr>
        <w:spacing w:line="520" w:lineRule="exact"/>
        <w:jc w:val="center"/>
        <w:rPr>
          <w:rFonts w:hint="eastAsia" w:ascii="仿宋" w:hAnsi="仿宋" w:eastAsia="仿宋" w:cs="仿宋"/>
          <w:b w:val="0"/>
          <w:bCs w:val="0"/>
          <w:snapToGrid w:val="0"/>
          <w:kern w:val="0"/>
          <w:sz w:val="32"/>
          <w:szCs w:val="32"/>
          <w:lang w:val="en-US" w:eastAsia="zh-CN"/>
        </w:rPr>
      </w:pPr>
      <w:r>
        <w:rPr>
          <w:rFonts w:hint="eastAsia" w:ascii="仿宋" w:hAnsi="仿宋" w:eastAsia="仿宋" w:cs="仿宋"/>
          <w:b w:val="0"/>
          <w:bCs w:val="0"/>
          <w:snapToGrid w:val="0"/>
          <w:kern w:val="0"/>
          <w:sz w:val="32"/>
          <w:szCs w:val="32"/>
          <w:lang w:val="en-US" w:eastAsia="zh-CN"/>
        </w:rPr>
        <w:t>报名操作流程</w:t>
      </w: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电脑端</w:t>
      </w:r>
      <w:r>
        <w:rPr>
          <w:rFonts w:hint="eastAsia" w:ascii="宋体" w:hAnsi="宋体" w:eastAsia="宋体" w:cs="宋体"/>
          <w:b/>
          <w:bCs/>
          <w:color w:val="000000"/>
          <w:sz w:val="30"/>
          <w:szCs w:val="30"/>
          <w:shd w:val="clear" w:color="auto" w:fill="FFFFFF"/>
        </w:rPr>
        <w:t>报名操作教程</w:t>
      </w:r>
    </w:p>
    <w:p>
      <w:pPr>
        <w:numPr>
          <w:ilvl w:val="0"/>
          <w:numId w:val="1"/>
        </w:numPr>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请登录郴州市第四人民医院官方网站：</w:t>
      </w:r>
    </w:p>
    <w:p>
      <w:pPr>
        <w:numPr>
          <w:ilvl w:val="0"/>
          <w:numId w:val="0"/>
        </w:numPr>
        <w:ind w:firstLine="300" w:firstLineChars="100"/>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 xml:space="preserve">登录网址 </w:t>
      </w:r>
      <w:r>
        <w:rPr>
          <w:rFonts w:hint="eastAsia" w:ascii="宋体" w:hAnsi="宋体" w:eastAsia="宋体" w:cs="宋体"/>
          <w:color w:val="000000"/>
          <w:sz w:val="30"/>
          <w:szCs w:val="30"/>
          <w:shd w:val="clear" w:color="auto" w:fill="FFFFFF"/>
          <w:lang w:val="en-US" w:eastAsia="zh-CN"/>
        </w:rPr>
        <w:fldChar w:fldCharType="begin"/>
      </w:r>
      <w:r>
        <w:rPr>
          <w:rFonts w:hint="eastAsia" w:ascii="宋体" w:hAnsi="宋体" w:eastAsia="宋体" w:cs="宋体"/>
          <w:color w:val="000000"/>
          <w:sz w:val="30"/>
          <w:szCs w:val="30"/>
          <w:shd w:val="clear" w:color="auto" w:fill="FFFFFF"/>
          <w:lang w:val="en-US" w:eastAsia="zh-CN"/>
        </w:rPr>
        <w:instrText xml:space="preserve"> HYPERLINK "http://www.czssrmyy.com/" </w:instrText>
      </w:r>
      <w:r>
        <w:rPr>
          <w:rFonts w:hint="eastAsia" w:ascii="宋体" w:hAnsi="宋体" w:eastAsia="宋体" w:cs="宋体"/>
          <w:color w:val="000000"/>
          <w:sz w:val="30"/>
          <w:szCs w:val="30"/>
          <w:shd w:val="clear" w:color="auto" w:fill="FFFFFF"/>
          <w:lang w:val="en-US" w:eastAsia="zh-CN"/>
        </w:rPr>
        <w:fldChar w:fldCharType="separate"/>
      </w:r>
      <w:r>
        <w:rPr>
          <w:rStyle w:val="14"/>
          <w:rFonts w:hint="eastAsia" w:ascii="宋体" w:hAnsi="宋体" w:eastAsia="宋体" w:cs="宋体"/>
          <w:color w:val="000000"/>
          <w:sz w:val="30"/>
          <w:szCs w:val="30"/>
          <w:shd w:val="clear" w:color="auto" w:fill="FFFFFF"/>
          <w:lang w:val="en-US" w:eastAsia="zh-CN"/>
        </w:rPr>
        <w:t>http://www.czssrmyy.com/</w:t>
      </w:r>
      <w:r>
        <w:rPr>
          <w:rFonts w:hint="eastAsia" w:ascii="宋体" w:hAnsi="宋体" w:eastAsia="宋体" w:cs="宋体"/>
          <w:color w:val="000000"/>
          <w:sz w:val="30"/>
          <w:szCs w:val="30"/>
          <w:shd w:val="clear" w:color="auto" w:fill="FFFFFF"/>
          <w:lang w:val="en-US" w:eastAsia="zh-CN"/>
        </w:rPr>
        <w:fldChar w:fldCharType="end"/>
      </w:r>
      <w:r>
        <w:rPr>
          <w:rFonts w:hint="eastAsia" w:ascii="宋体" w:hAnsi="宋体" w:eastAsia="宋体" w:cs="宋体"/>
          <w:color w:val="000000"/>
          <w:sz w:val="30"/>
          <w:szCs w:val="30"/>
          <w:shd w:val="clear" w:color="auto" w:fill="FFFFFF"/>
          <w:lang w:val="en-US" w:eastAsia="zh-CN"/>
        </w:rPr>
        <w:t xml:space="preserve">   </w:t>
      </w:r>
    </w:p>
    <w:p>
      <w:pPr>
        <w:numPr>
          <w:ilvl w:val="0"/>
          <w:numId w:val="0"/>
        </w:numPr>
        <w:jc w:val="left"/>
        <w:rPr>
          <w:rFonts w:hint="eastAsia" w:ascii="宋体" w:hAnsi="宋体" w:eastAsia="宋体" w:cs="宋体"/>
          <w:sz w:val="30"/>
          <w:szCs w:val="30"/>
        </w:rPr>
      </w:pPr>
      <w:r>
        <w:rPr>
          <w:rFonts w:hint="eastAsia" w:ascii="宋体" w:hAnsi="宋体" w:eastAsia="宋体" w:cs="宋体"/>
          <w:sz w:val="30"/>
          <w:szCs w:val="30"/>
          <w:lang w:val="en-US" w:eastAsia="zh-CN"/>
        </w:rPr>
        <w:t>2、选择公众入口进入，在人才招聘模块内点击进入“招聘系统”。</w:t>
      </w:r>
    </w:p>
    <w:p>
      <w:pPr>
        <w:numPr>
          <w:ilvl w:val="0"/>
          <w:numId w:val="0"/>
        </w:num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640330" cy="149987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rcRect t="25751"/>
                    <a:stretch>
                      <a:fillRect/>
                    </a:stretch>
                  </pic:blipFill>
                  <pic:spPr>
                    <a:xfrm>
                      <a:off x="0" y="0"/>
                      <a:ext cx="2640330" cy="1499870"/>
                    </a:xfrm>
                    <a:prstGeom prst="rect">
                      <a:avLst/>
                    </a:prstGeom>
                    <a:noFill/>
                    <a:ln>
                      <a:noFill/>
                    </a:ln>
                  </pic:spPr>
                </pic:pic>
              </a:graphicData>
            </a:graphic>
          </wp:inline>
        </w:drawing>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76550" cy="1511935"/>
            <wp:effectExtent l="0" t="0" r="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34974" r="10355" b="18765"/>
                    <a:stretch>
                      <a:fillRect/>
                    </a:stretch>
                  </pic:blipFill>
                  <pic:spPr>
                    <a:xfrm>
                      <a:off x="0" y="0"/>
                      <a:ext cx="2876550" cy="1511935"/>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或者按如下网址直接登录郴州市第四人民医院官方网站人才招聘系统，登录网址</w:t>
      </w:r>
      <w:r>
        <w:rPr>
          <w:rFonts w:hint="eastAsia" w:ascii="宋体" w:hAnsi="宋体" w:eastAsia="宋体" w:cs="宋体"/>
          <w:color w:val="0000FF"/>
          <w:sz w:val="30"/>
          <w:szCs w:val="30"/>
          <w:u w:val="single"/>
          <w:shd w:val="clear" w:color="auto" w:fill="FFFFFF"/>
          <w:lang w:val="en-US" w:eastAsia="zh-CN"/>
        </w:rPr>
        <w:t>http://58.20.250.167:9188/service/zhaopinfront/inviteJob_1.html</w:t>
      </w:r>
    </w:p>
    <w:p>
      <w:pPr>
        <w:numPr>
          <w:ilvl w:val="0"/>
          <w:numId w:val="0"/>
        </w:numPr>
        <w:ind w:leftChars="0"/>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3、进入招聘系统后点击页面左边注册账号，</w:t>
      </w:r>
      <w:r>
        <w:rPr>
          <w:rFonts w:hint="eastAsia" w:ascii="宋体" w:hAnsi="宋体" w:eastAsia="宋体" w:cs="宋体"/>
          <w:color w:val="000000"/>
          <w:sz w:val="30"/>
          <w:szCs w:val="30"/>
          <w:highlight w:val="none"/>
          <w:shd w:val="clear" w:color="auto" w:fill="FFFFFF"/>
          <w:lang w:val="en-US" w:eastAsia="zh-CN"/>
        </w:rPr>
        <w:t>要求实名注册。</w:t>
      </w:r>
    </w:p>
    <w:p>
      <w:pPr>
        <w:numPr>
          <w:ilvl w:val="0"/>
          <w:numId w:val="0"/>
        </w:numPr>
        <w:ind w:leftChars="0"/>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3077210" cy="1290320"/>
            <wp:effectExtent l="0" t="0" r="8890" b="5080"/>
            <wp:docPr id="1" name="图片 1" descr="746a75b7a0f6d26ea49e2981b13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46a75b7a0f6d26ea49e2981b13af35"/>
                    <pic:cNvPicPr>
                      <a:picLocks noChangeAspect="1"/>
                    </pic:cNvPicPr>
                  </pic:nvPicPr>
                  <pic:blipFill>
                    <a:blip r:embed="rId6"/>
                    <a:srcRect l="20022"/>
                    <a:stretch>
                      <a:fillRect/>
                    </a:stretch>
                  </pic:blipFill>
                  <pic:spPr>
                    <a:xfrm>
                      <a:off x="0" y="0"/>
                      <a:ext cx="3077210" cy="1290320"/>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sz w:val="30"/>
          <w:szCs w:val="30"/>
          <w:highlight w:val="none"/>
          <w:lang w:val="en-US" w:eastAsia="zh-CN"/>
        </w:rPr>
        <w:t>4、请填写本人手机号，用户名需填写真实姓名。填写完成后点击注册。</w:t>
      </w:r>
    </w:p>
    <w:p>
      <w:pPr>
        <w:numPr>
          <w:ilvl w:val="0"/>
          <w:numId w:val="0"/>
        </w:numPr>
        <w:ind w:leftChars="0"/>
        <w:jc w:val="cente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2042795" cy="2099945"/>
            <wp:effectExtent l="0" t="0" r="14605"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2042795" cy="2099945"/>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3843020" cy="1194435"/>
            <wp:effectExtent l="0" t="0" r="5080" b="57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3843020" cy="1194435"/>
                    </a:xfrm>
                    <a:prstGeom prst="rect">
                      <a:avLst/>
                    </a:prstGeom>
                    <a:noFill/>
                    <a:ln>
                      <a:noFill/>
                    </a:ln>
                  </pic:spPr>
                </pic:pic>
              </a:graphicData>
            </a:graphic>
          </wp:inline>
        </w:drawing>
      </w:r>
    </w:p>
    <w:p>
      <w:pPr>
        <w:numPr>
          <w:ilvl w:val="0"/>
          <w:numId w:val="2"/>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注册成功后，输入用户名及密码重新登录，用户名为注册的手机号码。再点击菜单栏的【简历填写】或者是直接点击用户名或用户名上方头像，即可进入简历填写页面。</w:t>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31465" cy="1620520"/>
            <wp:effectExtent l="0" t="0" r="6985" b="177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rcRect t="44703"/>
                    <a:stretch>
                      <a:fillRect/>
                    </a:stretch>
                  </pic:blipFill>
                  <pic:spPr>
                    <a:xfrm>
                      <a:off x="0" y="0"/>
                      <a:ext cx="2831465" cy="1620520"/>
                    </a:xfrm>
                    <a:prstGeom prst="rect">
                      <a:avLst/>
                    </a:prstGeom>
                    <a:noFill/>
                    <a:ln>
                      <a:noFill/>
                    </a:ln>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828800" cy="1445260"/>
            <wp:effectExtent l="0" t="0" r="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rcRect b="58537"/>
                    <a:stretch>
                      <a:fillRect/>
                    </a:stretch>
                  </pic:blipFill>
                  <pic:spPr>
                    <a:xfrm>
                      <a:off x="0" y="0"/>
                      <a:ext cx="1828800" cy="144526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color w:val="000000"/>
          <w:sz w:val="30"/>
          <w:szCs w:val="30"/>
          <w:shd w:val="clear" w:color="auto" w:fill="FFFFFF"/>
          <w:lang w:val="en-US" w:eastAsia="zh-CN"/>
        </w:rPr>
        <w:drawing>
          <wp:inline distT="0" distB="0" distL="114300" distR="114300">
            <wp:extent cx="2793365" cy="1334135"/>
            <wp:effectExtent l="0" t="0" r="6985" b="18415"/>
            <wp:docPr id="4" name="图片 4" descr="747bf42b0bc3d9a18c3b6356414e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7bf42b0bc3d9a18c3b6356414ee29"/>
                    <pic:cNvPicPr>
                      <a:picLocks noChangeAspect="1"/>
                    </pic:cNvPicPr>
                  </pic:nvPicPr>
                  <pic:blipFill>
                    <a:blip r:embed="rId11"/>
                    <a:srcRect l="24416"/>
                    <a:stretch>
                      <a:fillRect/>
                    </a:stretch>
                  </pic:blipFill>
                  <pic:spPr>
                    <a:xfrm>
                      <a:off x="0" y="0"/>
                      <a:ext cx="2793365" cy="1334135"/>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6、请按步骤完成个人简历信息的填写，并上传相关附件。</w:t>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5270500" cy="1445895"/>
            <wp:effectExtent l="0" t="0" r="6350" b="1905"/>
            <wp:docPr id="6" name="图片 6" descr="82372896aa58e8dcba64a615ad7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372896aa58e8dcba64a615ad7e9a2"/>
                    <pic:cNvPicPr>
                      <a:picLocks noChangeAspect="1"/>
                    </pic:cNvPicPr>
                  </pic:nvPicPr>
                  <pic:blipFill>
                    <a:blip r:embed="rId12"/>
                    <a:stretch>
                      <a:fillRect/>
                    </a:stretch>
                  </pic:blipFill>
                  <pic:spPr>
                    <a:xfrm>
                      <a:off x="0" y="0"/>
                      <a:ext cx="5270500" cy="1445895"/>
                    </a:xfrm>
                    <a:prstGeom prst="rect">
                      <a:avLst/>
                    </a:prstGeom>
                  </pic:spPr>
                </pic:pic>
              </a:graphicData>
            </a:graphic>
          </wp:inline>
        </w:drawing>
      </w:r>
    </w:p>
    <w:p>
      <w:pPr>
        <w:pStyle w:val="108"/>
        <w:numPr>
          <w:ilvl w:val="0"/>
          <w:numId w:val="0"/>
        </w:numPr>
        <w:spacing w:line="360" w:lineRule="auto"/>
        <w:ind w:left="-3" w:leftChars="0"/>
        <w:rPr>
          <w:rFonts w:hint="eastAsia" w:ascii="宋体" w:hAnsi="宋体" w:eastAsia="宋体" w:cs="宋体"/>
          <w:color w:val="000000"/>
          <w:kern w:val="2"/>
          <w:sz w:val="30"/>
          <w:szCs w:val="30"/>
          <w:shd w:val="clear" w:color="auto" w:fill="FFFFFF"/>
          <w:lang w:val="en-US" w:eastAsia="zh-CN" w:bidi="ar-SA"/>
        </w:rPr>
      </w:pPr>
      <w:r>
        <w:rPr>
          <w:rFonts w:hint="eastAsia" w:ascii="宋体" w:hAnsi="宋体" w:eastAsia="宋体" w:cs="宋体"/>
          <w:color w:val="000000"/>
          <w:kern w:val="2"/>
          <w:sz w:val="30"/>
          <w:szCs w:val="30"/>
          <w:shd w:val="clear" w:color="auto" w:fill="FFFFFF"/>
          <w:lang w:val="en-US" w:eastAsia="zh-CN" w:bidi="ar-SA"/>
        </w:rPr>
        <w:t>7、简历填写完成后，在页面下方点击保存并提交，如果提交成功，会弹出“提交成功，快去应聘职位吧”的弹窗，点击“确定”则跳到招聘岗位页面，点击“取消”是留在当前页面继续填写简历。</w:t>
      </w:r>
    </w:p>
    <w:p>
      <w:pPr>
        <w:pStyle w:val="108"/>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811270" cy="1099185"/>
            <wp:effectExtent l="0" t="0" r="1778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3811270" cy="1099185"/>
                    </a:xfrm>
                    <a:prstGeom prst="rect">
                      <a:avLst/>
                    </a:prstGeom>
                    <a:noFill/>
                    <a:ln>
                      <a:noFill/>
                    </a:ln>
                  </pic:spPr>
                </pic:pic>
              </a:graphicData>
            </a:graphic>
          </wp:inline>
        </w:drawing>
      </w:r>
    </w:p>
    <w:p>
      <w:pPr>
        <w:pStyle w:val="108"/>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8、进入招聘岗位页面内可进行岗位申请。</w:t>
      </w:r>
    </w:p>
    <w:p>
      <w:pPr>
        <w:pStyle w:val="108"/>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665855" cy="2371725"/>
            <wp:effectExtent l="0" t="0" r="1079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rcRect l="19056" b="15442"/>
                    <a:stretch>
                      <a:fillRect/>
                    </a:stretch>
                  </pic:blipFill>
                  <pic:spPr>
                    <a:xfrm>
                      <a:off x="0" y="0"/>
                      <a:ext cx="3665855" cy="2371725"/>
                    </a:xfrm>
                    <a:prstGeom prst="rect">
                      <a:avLst/>
                    </a:prstGeom>
                    <a:noFill/>
                    <a:ln>
                      <a:noFill/>
                    </a:ln>
                  </pic:spPr>
                </pic:pic>
              </a:graphicData>
            </a:graphic>
          </wp:inline>
        </w:drawing>
      </w:r>
    </w:p>
    <w:p>
      <w:pPr>
        <w:pStyle w:val="108"/>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9、申请岗位成功后，简历将不能修改；如需修改到【我的应聘】里面把已经申请的岗位【取消申请】。修改完成之后重新申请岗位。</w:t>
      </w:r>
      <w:r>
        <w:rPr>
          <w:rFonts w:hint="eastAsia" w:ascii="宋体" w:hAnsi="宋体" w:eastAsia="宋体" w:cs="宋体"/>
          <w:sz w:val="30"/>
          <w:szCs w:val="30"/>
        </w:rPr>
        <w:drawing>
          <wp:inline distT="0" distB="0" distL="114300" distR="114300">
            <wp:extent cx="5264785" cy="1625600"/>
            <wp:effectExtent l="0" t="0" r="12065"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64785" cy="1625600"/>
                    </a:xfrm>
                    <a:prstGeom prst="rect">
                      <a:avLst/>
                    </a:prstGeom>
                    <a:noFill/>
                    <a:ln>
                      <a:noFill/>
                    </a:ln>
                  </pic:spPr>
                </pic:pic>
              </a:graphicData>
            </a:graphic>
          </wp:inline>
        </w:drawing>
      </w:r>
    </w:p>
    <w:p>
      <w:pPr>
        <w:pStyle w:val="108"/>
        <w:numPr>
          <w:ilvl w:val="0"/>
          <w:numId w:val="0"/>
        </w:numPr>
        <w:spacing w:line="360" w:lineRule="auto"/>
        <w:ind w:left="-3" w:leftChars="0"/>
        <w:jc w:val="left"/>
        <w:rPr>
          <w:rFonts w:hint="eastAsia" w:ascii="宋体" w:hAnsi="宋体" w:eastAsia="宋体" w:cs="宋体"/>
          <w:sz w:val="30"/>
          <w:szCs w:val="30"/>
        </w:rPr>
      </w:pPr>
      <w:r>
        <w:rPr>
          <w:rFonts w:hint="eastAsia" w:ascii="宋体" w:hAnsi="宋体" w:eastAsia="宋体" w:cs="宋体"/>
          <w:sz w:val="30"/>
          <w:szCs w:val="30"/>
          <w:lang w:val="en-US" w:eastAsia="zh-CN"/>
        </w:rPr>
        <w:t>10、申请完成后在【我的应聘】内可查看自己申请的岗位以及后续审核步骤。注：申请的岗位后台一旦审核通过将不能再更改。</w:t>
      </w:r>
    </w:p>
    <w:p>
      <w:pPr>
        <w:pStyle w:val="108"/>
        <w:numPr>
          <w:ilvl w:val="0"/>
          <w:numId w:val="0"/>
        </w:numPr>
        <w:spacing w:line="360" w:lineRule="auto"/>
        <w:ind w:left="-3" w:leftChars="0"/>
        <w:jc w:val="center"/>
        <w:rPr>
          <w:rFonts w:hint="eastAsia" w:ascii="宋体" w:hAnsi="宋体" w:eastAsia="宋体" w:cs="宋体"/>
          <w:sz w:val="30"/>
          <w:szCs w:val="30"/>
        </w:rPr>
      </w:pPr>
      <w:r>
        <w:drawing>
          <wp:inline distT="0" distB="0" distL="114300" distR="114300">
            <wp:extent cx="5612130" cy="2144395"/>
            <wp:effectExtent l="0" t="0" r="7620"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tretch>
                      <a:fillRect/>
                    </a:stretch>
                  </pic:blipFill>
                  <pic:spPr>
                    <a:xfrm>
                      <a:off x="0" y="0"/>
                      <a:ext cx="5612130" cy="2144395"/>
                    </a:xfrm>
                    <a:prstGeom prst="rect">
                      <a:avLst/>
                    </a:prstGeom>
                    <a:noFill/>
                    <a:ln>
                      <a:noFill/>
                    </a:ln>
                  </pic:spPr>
                </pic:pic>
              </a:graphicData>
            </a:graphic>
          </wp:inline>
        </w:drawing>
      </w:r>
    </w:p>
    <w:p>
      <w:pPr>
        <w:pStyle w:val="108"/>
        <w:numPr>
          <w:ilvl w:val="0"/>
          <w:numId w:val="0"/>
        </w:numPr>
        <w:spacing w:line="360" w:lineRule="auto"/>
        <w:ind w:left="-3" w:leftChars="0"/>
        <w:jc w:val="center"/>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numPr>
          <w:ilvl w:val="0"/>
          <w:numId w:val="0"/>
        </w:numPr>
        <w:jc w:val="left"/>
        <w:rPr>
          <w:rFonts w:hint="eastAsia" w:ascii="宋体" w:hAnsi="宋体" w:eastAsia="宋体" w:cs="宋体"/>
          <w:color w:val="000000"/>
          <w:sz w:val="30"/>
          <w:szCs w:val="30"/>
          <w:shd w:val="clear" w:color="auto" w:fill="FFFFFF"/>
          <w:lang w:val="en-US" w:eastAsia="zh-CN"/>
        </w:rPr>
      </w:pP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手机端</w:t>
      </w:r>
      <w:r>
        <w:rPr>
          <w:rFonts w:hint="eastAsia" w:ascii="宋体" w:hAnsi="宋体" w:eastAsia="宋体" w:cs="宋体"/>
          <w:b/>
          <w:bCs/>
          <w:color w:val="000000"/>
          <w:sz w:val="30"/>
          <w:szCs w:val="30"/>
          <w:shd w:val="clear" w:color="auto" w:fill="FFFFFF"/>
        </w:rPr>
        <w:t>报名操作教程</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关注医院官方微信公众号。“郴州市第四人民医院”</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公众号内下方【个人中心】的【人才招聘】，即可进入微信端招聘系统。</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我的简历】，进行注册账号，注册完成后输入手机号和密码即可登录开始填写简历信息。</w:t>
      </w:r>
      <w:r>
        <w:rPr>
          <w:rFonts w:hint="eastAsia" w:ascii="宋体" w:hAnsi="宋体" w:eastAsia="宋体" w:cs="宋体"/>
          <w:color w:val="000000"/>
          <w:sz w:val="30"/>
          <w:szCs w:val="30"/>
          <w:highlight w:val="none"/>
          <w:shd w:val="clear" w:color="auto" w:fill="FFFFFF"/>
          <w:lang w:val="en-US" w:eastAsia="zh-CN"/>
        </w:rPr>
        <w:t>电脑端/手机端两种填报方式二选一，请勿重复填报岗位。</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按照要求填写简历信息及上传相应的附件资料。</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简历填写完成后在首页的【社会招聘】内可查看所有岗位信息并进行岗位投递。</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在首页【我的应聘】内可查看到目前自己已经申请的岗位。</w:t>
      </w:r>
    </w:p>
    <w:p>
      <w:pPr>
        <w:numPr>
          <w:ilvl w:val="0"/>
          <w:numId w:val="0"/>
        </w:numPr>
        <w:ind w:leftChars="0"/>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7、详细操作见下图。</w:t>
      </w:r>
    </w:p>
    <w:p>
      <w:p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089150" cy="16891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2089150" cy="1689100"/>
                    </a:xfrm>
                    <a:prstGeom prst="rect">
                      <a:avLst/>
                    </a:prstGeom>
                    <a:noFill/>
                    <a:ln>
                      <a:noFill/>
                    </a:ln>
                  </pic:spPr>
                </pic:pic>
              </a:graphicData>
            </a:graphic>
          </wp:inline>
        </w:drawing>
      </w:r>
    </w:p>
    <w:p>
      <w:pPr>
        <w:numPr>
          <w:ilvl w:val="0"/>
          <w:numId w:val="0"/>
        </w:numPr>
        <w:jc w:val="center"/>
        <w:rPr>
          <w:rFonts w:hint="eastAsia" w:ascii="宋体" w:hAnsi="宋体" w:eastAsia="宋体" w:cs="宋体"/>
          <w:b/>
          <w:bCs/>
          <w:color w:val="000000"/>
          <w:sz w:val="30"/>
          <w:szCs w:val="30"/>
          <w:highlight w:val="none"/>
          <w:shd w:val="clear" w:color="auto" w:fill="FFFFFF"/>
          <w:lang w:val="en-US" w:eastAsia="zh-CN"/>
        </w:rPr>
      </w:pPr>
      <w:r>
        <w:rPr>
          <w:rFonts w:hint="eastAsia" w:ascii="宋体" w:hAnsi="宋体" w:eastAsia="宋体" w:cs="宋体"/>
          <w:b/>
          <w:bCs/>
          <w:color w:val="000000"/>
          <w:sz w:val="30"/>
          <w:szCs w:val="30"/>
          <w:highlight w:val="none"/>
          <w:shd w:val="clear" w:color="auto" w:fill="FFFFFF"/>
          <w:lang w:val="en-US" w:eastAsia="zh-CN"/>
        </w:rPr>
        <w:t>郴州市第四人民医院官方微信公众号二维码</w:t>
      </w:r>
    </w:p>
    <w:p>
      <w:pPr>
        <w:jc w:val="cente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1312" behindDoc="0" locked="0" layoutInCell="1" allowOverlap="1">
                <wp:simplePos x="0" y="0"/>
                <wp:positionH relativeFrom="column">
                  <wp:posOffset>4091305</wp:posOffset>
                </wp:positionH>
                <wp:positionV relativeFrom="paragraph">
                  <wp:posOffset>-123825</wp:posOffset>
                </wp:positionV>
                <wp:extent cx="594995" cy="429260"/>
                <wp:effectExtent l="4445" t="4445" r="10160" b="23495"/>
                <wp:wrapNone/>
                <wp:docPr id="19" name="文本框 19"/>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15pt;margin-top:-9.75pt;height:33.8pt;width:46.85pt;z-index:251661312;mso-width-relative:page;mso-height-relative:page;" fillcolor="#FFFFFF [3201]" filled="t" stroked="t" coordsize="21600,21600" o:gfxdata="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tlGu&#10;2AAAAAoBAAAPAAAAAAAAAAEAIAAAACIAAABkcnMvZG93bnJldi54bWxQSwECFAAUAAAACACHTuJA&#10;8oDzLVoCAAC4BAAADgAAAAAAAAABACAAAAAn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2240915</wp:posOffset>
                </wp:positionH>
                <wp:positionV relativeFrom="paragraph">
                  <wp:posOffset>-110490</wp:posOffset>
                </wp:positionV>
                <wp:extent cx="594995" cy="437515"/>
                <wp:effectExtent l="4445" t="4445" r="10160" b="15240"/>
                <wp:wrapNone/>
                <wp:docPr id="16" name="文本框 16"/>
                <wp:cNvGraphicFramePr/>
                <a:graphic xmlns:a="http://schemas.openxmlformats.org/drawingml/2006/main">
                  <a:graphicData uri="http://schemas.microsoft.com/office/word/2010/wordprocessingShape">
                    <wps:wsp>
                      <wps:cNvSpPr txBox="1"/>
                      <wps:spPr>
                        <a:xfrm>
                          <a:off x="0" y="0"/>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45pt;margin-top:-8.7pt;height:34.45pt;width:46.85pt;z-index:251660288;mso-width-relative:page;mso-height-relative:page;" fillcolor="#FFFFFF [3201]" filled="t" stroked="t" coordsize="21600,21600" o:gfxdata="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SbYm1wAA&#10;AAoBAAAPAAAAAAAAAAEAIAAAACIAAABkcnMvZG93bnJldi54bWxQSwECFAAUAAAACACHTuJANKhn&#10;eFgCAAC4BAAADgAAAAAAAAABACAAAAAmAQAAZHJzL2Uyb0RvYy54bWxQSwUGAAAAAAYABgBZAQAA&#10;8A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108585</wp:posOffset>
                </wp:positionV>
                <wp:extent cx="594995" cy="437515"/>
                <wp:effectExtent l="4445" t="4445" r="10160" b="15240"/>
                <wp:wrapNone/>
                <wp:docPr id="14" name="文本框 14"/>
                <wp:cNvGraphicFramePr/>
                <a:graphic xmlns:a="http://schemas.openxmlformats.org/drawingml/2006/main">
                  <a:graphicData uri="http://schemas.microsoft.com/office/word/2010/wordprocessingShape">
                    <wps:wsp>
                      <wps:cNvSpPr txBox="1"/>
                      <wps:spPr>
                        <a:xfrm>
                          <a:off x="1568450" y="615315"/>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5pt;margin-top:-8.55pt;height:34.45pt;width:46.85pt;z-index:251659264;mso-width-relative:page;mso-height-relative:page;" fillcolor="#FFFFFF [3201]" filled="t" stroked="t" coordsize="21600,21600" o:gfxdata="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GXEiE1wAAAAkBAAAPAAAAAAAAAAEAIAAAACIAAABkcnMvZG93bnJldi54bWxQSwECFAAUAAAA&#10;CACHTuJAWhGXZ2ECAADDBAAADgAAAAAAAAABACAAAAAmAQAAZHJzL2Uyb0RvYy54bWxQSwUGAAAA&#10;AAYABgBZAQAA+Q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491615" cy="3131820"/>
            <wp:effectExtent l="0" t="0" r="1333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4916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40510" cy="3061970"/>
            <wp:effectExtent l="0" t="0" r="2540" b="508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540510" cy="306197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80515" cy="3131820"/>
            <wp:effectExtent l="0" t="0" r="635" b="1143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0"/>
                    <a:stretch>
                      <a:fillRect/>
                    </a:stretch>
                  </pic:blipFill>
                  <pic:spPr>
                    <a:xfrm>
                      <a:off x="0" y="0"/>
                      <a:ext cx="15805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4384" behindDoc="0" locked="0" layoutInCell="1" allowOverlap="1">
                <wp:simplePos x="0" y="0"/>
                <wp:positionH relativeFrom="column">
                  <wp:posOffset>4067175</wp:posOffset>
                </wp:positionH>
                <wp:positionV relativeFrom="paragraph">
                  <wp:posOffset>272415</wp:posOffset>
                </wp:positionV>
                <wp:extent cx="594995" cy="429260"/>
                <wp:effectExtent l="4445" t="4445" r="10160" b="23495"/>
                <wp:wrapNone/>
                <wp:docPr id="25" name="文本框 2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25pt;margin-top:21.45pt;height:33.8pt;width:46.85pt;z-index:251664384;mso-width-relative:page;mso-height-relative:page;" fillcolor="#FFFFFF [3201]" filled="t" stroked="t" coordsize="21600,21600" o:gfxdata="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A7ha9YA&#10;AAAKAQAADwAAAAAAAAABACAAAAAiAAAAZHJzL2Rvd25yZXYueG1sUEsBAhQAFAAAAAgAh07iQOyX&#10;IrZaAgAAuAQAAA4AAAAAAAAAAQAgAAAAJQ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2223770</wp:posOffset>
                </wp:positionH>
                <wp:positionV relativeFrom="paragraph">
                  <wp:posOffset>246380</wp:posOffset>
                </wp:positionV>
                <wp:extent cx="594995" cy="429260"/>
                <wp:effectExtent l="4445" t="4445" r="10160" b="23495"/>
                <wp:wrapNone/>
                <wp:docPr id="24" name="文本框 2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19.4pt;height:33.8pt;width:46.85pt;z-index:251663360;mso-width-relative:page;mso-height-relative:page;" fillcolor="#FFFFFF [3201]" filled="t" stroked="t" coordsize="21600,21600" o:gfxdata="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j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Q+y541lM/lHtxdpb/RlLukhRYWKGI3ZJ4148jf0GYcm5WCyyE8bZsXhurhxP0Kklxi42&#10;0dYyty7R1HOzYw8DnduzW760MXfv2ev2hzP/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tD10fW&#10;AAAACgEAAA8AAAAAAAAAAQAgAAAAIgAAAGRycy9kb3ducmV2LnhtbFBLAQIUABQAAAAIAIdO4kCo&#10;+B8BWwIAALgEAAAOAAAAAAAAAAEAIAAAACU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439420</wp:posOffset>
                </wp:positionH>
                <wp:positionV relativeFrom="paragraph">
                  <wp:posOffset>217170</wp:posOffset>
                </wp:positionV>
                <wp:extent cx="594995" cy="429260"/>
                <wp:effectExtent l="4445" t="4445" r="10160" b="23495"/>
                <wp:wrapNone/>
                <wp:docPr id="21" name="文本框 21"/>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pt;margin-top:17.1pt;height:33.8pt;width:46.85pt;z-index:251662336;mso-width-relative:page;mso-height-relative:page;" fillcolor="#FFFFFF [3201]" filled="t" stroked="t" coordsize="21600,21600" o:gfxdata="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D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6Deyy2Lyj2ov1t7qz1jSRYoKEzMcsUsa9+Jp7DcIS87FYpGdMM6OxXNz5XiCTi0xdrGJ&#10;tpa5dYmmnpsdexjo3J7d8qWNuXvPXrc/nP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bbhZ9YA&#10;AAAJAQAADwAAAAAAAAABACAAAAAiAAAAZHJzL2Rvd25yZXYueG1sUEsBAhQAFAAAAAgAh07iQD8g&#10;RAdaAgAAuAQAAA4AAAAAAAAAAQAgAAAAJQ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513205" cy="3131820"/>
            <wp:effectExtent l="0" t="0" r="10795"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1"/>
                    <a:stretch>
                      <a:fillRect/>
                    </a:stretch>
                  </pic:blipFill>
                  <pic:spPr>
                    <a:xfrm>
                      <a:off x="0" y="0"/>
                      <a:ext cx="151320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34795" cy="3131820"/>
            <wp:effectExtent l="0" t="0" r="8255" b="1143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153479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683385" cy="3131820"/>
            <wp:effectExtent l="0" t="0" r="12065" b="1143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168338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6432" behindDoc="0" locked="0" layoutInCell="1" allowOverlap="1">
                <wp:simplePos x="0" y="0"/>
                <wp:positionH relativeFrom="column">
                  <wp:posOffset>2134235</wp:posOffset>
                </wp:positionH>
                <wp:positionV relativeFrom="paragraph">
                  <wp:posOffset>-18415</wp:posOffset>
                </wp:positionV>
                <wp:extent cx="594995" cy="429260"/>
                <wp:effectExtent l="4445" t="4445" r="10160" b="23495"/>
                <wp:wrapNone/>
                <wp:docPr id="34" name="文本框 3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05pt;margin-top:-1.45pt;height:33.8pt;width:46.85pt;z-index:251666432;mso-width-relative:page;mso-height-relative:page;" fillcolor="#FFFFFF [3201]" filled="t" stroked="t" coordsize="21600,21600" o:gfxdata="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jA+&#10;V9cAAAAJAQAADwAAAAAAAAABACAAAAAiAAAAZHJzL2Rvd25yZXYueG1sUEsBAhQAFAAAAAgAh07i&#10;QE5AGXBcAgAAuAQAAA4AAAAAAAAAAQAgAAAAJgEAAGRycy9lMm9Eb2MueG1sUEsFBgAAAAAGAAYA&#10;WQEAAPQ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5408" behindDoc="0" locked="0" layoutInCell="1" allowOverlap="1">
                <wp:simplePos x="0" y="0"/>
                <wp:positionH relativeFrom="column">
                  <wp:posOffset>387350</wp:posOffset>
                </wp:positionH>
                <wp:positionV relativeFrom="paragraph">
                  <wp:posOffset>-38735</wp:posOffset>
                </wp:positionV>
                <wp:extent cx="594995" cy="429260"/>
                <wp:effectExtent l="4445" t="4445" r="10160" b="23495"/>
                <wp:wrapNone/>
                <wp:docPr id="33" name="文本框 33"/>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3.05pt;height:33.8pt;width:46.85pt;z-index:251665408;mso-width-relative:page;mso-height-relative:page;" fillcolor="#FFFFFF [3201]" filled="t" stroked="t" coordsize="21600,21600" o:gfxdata="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M9bl9UA&#10;AAAIAQAADwAAAAAAAAABACAAAAAiAAAAZHJzL2Rvd25yZXYueG1sUEsBAhQAFAAAAAgAh07iQBBA&#10;ScN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7456" behindDoc="0" locked="0" layoutInCell="1" allowOverlap="1">
                <wp:simplePos x="0" y="0"/>
                <wp:positionH relativeFrom="column">
                  <wp:posOffset>3911600</wp:posOffset>
                </wp:positionH>
                <wp:positionV relativeFrom="paragraph">
                  <wp:posOffset>-18415</wp:posOffset>
                </wp:positionV>
                <wp:extent cx="594995" cy="429260"/>
                <wp:effectExtent l="4445" t="4445" r="10160" b="23495"/>
                <wp:wrapNone/>
                <wp:docPr id="35" name="文本框 3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45pt;height:33.8pt;width:46.85pt;z-index:251667456;mso-width-relative:page;mso-height-relative:page;" fillcolor="#FFFFFF [3201]" filled="t" stroked="t" coordsize="21600,21600" o:gfxdata="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CGJAH&#10;1gAAAAkBAAAPAAAAAAAAAAEAIAAAACIAAABkcnMvZG93bnJldi54bWxQSwECFAAUAAAACACHTuJA&#10;Ci8kx1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591945" cy="3131820"/>
            <wp:effectExtent l="0" t="0" r="8255" b="1143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159194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10030" cy="313182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151003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76070" cy="31318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157607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bookmarkStart w:id="0" w:name="_GoBack"/>
      <w:bookmarkEnd w:id="0"/>
      <w:r>
        <w:rPr>
          <w:rFonts w:hint="eastAsia" w:ascii="宋体" w:hAnsi="宋体" w:eastAsia="宋体" w:cs="宋体"/>
          <w:sz w:val="30"/>
          <w:szCs w:val="30"/>
        </w:rPr>
        <mc:AlternateContent>
          <mc:Choice Requires="wps">
            <w:drawing>
              <wp:anchor distT="0" distB="0" distL="114300" distR="114300" simplePos="0" relativeHeight="251668480" behindDoc="0" locked="0" layoutInCell="1" allowOverlap="1">
                <wp:simplePos x="0" y="0"/>
                <wp:positionH relativeFrom="column">
                  <wp:posOffset>403225</wp:posOffset>
                </wp:positionH>
                <wp:positionV relativeFrom="paragraph">
                  <wp:posOffset>90805</wp:posOffset>
                </wp:positionV>
                <wp:extent cx="594995" cy="429260"/>
                <wp:effectExtent l="4445" t="4445" r="10160" b="23495"/>
                <wp:wrapNone/>
                <wp:docPr id="36" name="文本框 3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15pt;height:33.8pt;width:46.85pt;z-index:251668480;mso-width-relative:page;mso-height-relative:page;" fillcolor="#FFFFFF [3201]" filled="t" stroked="t" coordsize="21600,21600" o:gfxdata="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dY+cXV&#10;AAAACAEAAA8AAAAAAAAAAQAgAAAAIgAAAGRycy9kb3ducmV2LnhtbFBLAQIUABQAAAAIAIdO4kCH&#10;mBLFXAIAALgEAAAOAAAAAAAAAAEAIAAAACQ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600200" cy="3131820"/>
            <wp:effectExtent l="0" t="0" r="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600200" cy="3131820"/>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p>
    <w:p>
      <w:pPr>
        <w:jc w:val="both"/>
        <w:rPr>
          <w:rFonts w:hint="eastAsia" w:ascii="宋体" w:eastAsiaTheme="minorEastAsia"/>
          <w:spacing w:val="10"/>
          <w:sz w:val="24"/>
          <w:szCs w:val="24"/>
          <w:lang w:eastAsia="zh-CN"/>
        </w:rPr>
      </w:pPr>
    </w:p>
    <w:sectPr>
      <w:pgSz w:w="11906" w:h="16838"/>
      <w:pgMar w:top="1440" w:right="1531" w:bottom="1440" w:left="1531"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falt">
    <w:altName w:val="MV Boli"/>
    <w:panose1 w:val="00000000000000000000"/>
    <w:charset w:val="00"/>
    <w:family w:val="swiss"/>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796EB"/>
    <w:multiLevelType w:val="singleLevel"/>
    <w:tmpl w:val="254796EB"/>
    <w:lvl w:ilvl="0" w:tentative="0">
      <w:start w:val="5"/>
      <w:numFmt w:val="decimal"/>
      <w:suff w:val="nothing"/>
      <w:lvlText w:val="%1、"/>
      <w:lvlJc w:val="left"/>
    </w:lvl>
  </w:abstractNum>
  <w:abstractNum w:abstractNumId="1">
    <w:nsid w:val="7042415C"/>
    <w:multiLevelType w:val="singleLevel"/>
    <w:tmpl w:val="7042415C"/>
    <w:lvl w:ilvl="0" w:tentative="0">
      <w:start w:val="1"/>
      <w:numFmt w:val="decimal"/>
      <w:lvlText w:val="%1."/>
      <w:lvlJc w:val="left"/>
      <w:pPr>
        <w:tabs>
          <w:tab w:val="left" w:pos="312"/>
        </w:tabs>
      </w:pPr>
    </w:lvl>
  </w:abstractNum>
  <w:abstractNum w:abstractNumId="2">
    <w:nsid w:val="7C052DF9"/>
    <w:multiLevelType w:val="singleLevel"/>
    <w:tmpl w:val="7C052DF9"/>
    <w:lvl w:ilvl="0" w:tentative="0">
      <w:start w:val="1"/>
      <w:numFmt w:val="decimal"/>
      <w:suff w:val="nothing"/>
      <w:lvlText w:val="%1、"/>
      <w:lvlJc w:val="left"/>
      <w:rPr>
        <w:rFonts w:hint="default" w:ascii="宋体" w:hAnsi="宋体" w:eastAsia="宋体" w:cs="宋体"/>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iNTNhMTYzNDNlOTVkZDc4MWFiYzBlMWNkMTRiMzAifQ=="/>
  </w:docVars>
  <w:rsids>
    <w:rsidRoot w:val="00172A27"/>
    <w:rsid w:val="00043DDD"/>
    <w:rsid w:val="000D52B6"/>
    <w:rsid w:val="001B51E9"/>
    <w:rsid w:val="001E092E"/>
    <w:rsid w:val="001F3F9B"/>
    <w:rsid w:val="0028418B"/>
    <w:rsid w:val="002D6D42"/>
    <w:rsid w:val="002E01C1"/>
    <w:rsid w:val="00303F8F"/>
    <w:rsid w:val="0037143E"/>
    <w:rsid w:val="003A63A3"/>
    <w:rsid w:val="003D480D"/>
    <w:rsid w:val="003F2F87"/>
    <w:rsid w:val="00455C05"/>
    <w:rsid w:val="00474114"/>
    <w:rsid w:val="004914FA"/>
    <w:rsid w:val="004B7B2D"/>
    <w:rsid w:val="004D1497"/>
    <w:rsid w:val="005161F2"/>
    <w:rsid w:val="00573802"/>
    <w:rsid w:val="005E52C2"/>
    <w:rsid w:val="005E7AC3"/>
    <w:rsid w:val="006F5431"/>
    <w:rsid w:val="006F6AE0"/>
    <w:rsid w:val="00733E26"/>
    <w:rsid w:val="00855050"/>
    <w:rsid w:val="00892A20"/>
    <w:rsid w:val="008C25CE"/>
    <w:rsid w:val="00902244"/>
    <w:rsid w:val="009A1B0C"/>
    <w:rsid w:val="009B7D03"/>
    <w:rsid w:val="009D3561"/>
    <w:rsid w:val="00A3206F"/>
    <w:rsid w:val="00A41058"/>
    <w:rsid w:val="00AB080C"/>
    <w:rsid w:val="00AE53AD"/>
    <w:rsid w:val="00B871AB"/>
    <w:rsid w:val="00B956E4"/>
    <w:rsid w:val="00C13E75"/>
    <w:rsid w:val="00CB3A9D"/>
    <w:rsid w:val="00D911BB"/>
    <w:rsid w:val="00E63F5E"/>
    <w:rsid w:val="00EE7F89"/>
    <w:rsid w:val="00F007BE"/>
    <w:rsid w:val="00F557FA"/>
    <w:rsid w:val="01186AB0"/>
    <w:rsid w:val="01293F5F"/>
    <w:rsid w:val="01421BEE"/>
    <w:rsid w:val="01867034"/>
    <w:rsid w:val="01A55B1C"/>
    <w:rsid w:val="01AE5B75"/>
    <w:rsid w:val="01B36BD0"/>
    <w:rsid w:val="01BC12DF"/>
    <w:rsid w:val="01D3515C"/>
    <w:rsid w:val="020C2015"/>
    <w:rsid w:val="02502671"/>
    <w:rsid w:val="027E51A9"/>
    <w:rsid w:val="02EC5722"/>
    <w:rsid w:val="03021E36"/>
    <w:rsid w:val="03072536"/>
    <w:rsid w:val="03434CDB"/>
    <w:rsid w:val="038F71C9"/>
    <w:rsid w:val="03CD1A9F"/>
    <w:rsid w:val="03E678CE"/>
    <w:rsid w:val="03E94B2B"/>
    <w:rsid w:val="03F8370B"/>
    <w:rsid w:val="042C3E26"/>
    <w:rsid w:val="04666700"/>
    <w:rsid w:val="04762137"/>
    <w:rsid w:val="048C116A"/>
    <w:rsid w:val="04C81C34"/>
    <w:rsid w:val="04D02A16"/>
    <w:rsid w:val="04D540CF"/>
    <w:rsid w:val="04DA1823"/>
    <w:rsid w:val="04F44FB8"/>
    <w:rsid w:val="050D570B"/>
    <w:rsid w:val="052C0797"/>
    <w:rsid w:val="053727CD"/>
    <w:rsid w:val="054A1443"/>
    <w:rsid w:val="054C3EDF"/>
    <w:rsid w:val="05571BC7"/>
    <w:rsid w:val="05721E36"/>
    <w:rsid w:val="05752345"/>
    <w:rsid w:val="05B06D6E"/>
    <w:rsid w:val="05BE3D95"/>
    <w:rsid w:val="05C36427"/>
    <w:rsid w:val="05CB1D13"/>
    <w:rsid w:val="05E51322"/>
    <w:rsid w:val="06177CB4"/>
    <w:rsid w:val="06283F63"/>
    <w:rsid w:val="064222D0"/>
    <w:rsid w:val="06474C36"/>
    <w:rsid w:val="064E5836"/>
    <w:rsid w:val="06850178"/>
    <w:rsid w:val="069103B2"/>
    <w:rsid w:val="069D2831"/>
    <w:rsid w:val="06C92665"/>
    <w:rsid w:val="06D857D5"/>
    <w:rsid w:val="06FF7300"/>
    <w:rsid w:val="070275C1"/>
    <w:rsid w:val="070F4F8C"/>
    <w:rsid w:val="071D0047"/>
    <w:rsid w:val="073065CD"/>
    <w:rsid w:val="073A689E"/>
    <w:rsid w:val="0749765C"/>
    <w:rsid w:val="076A3B06"/>
    <w:rsid w:val="07723089"/>
    <w:rsid w:val="078801B7"/>
    <w:rsid w:val="079528D4"/>
    <w:rsid w:val="07AC7B14"/>
    <w:rsid w:val="07CB15B7"/>
    <w:rsid w:val="07EF6488"/>
    <w:rsid w:val="08517063"/>
    <w:rsid w:val="08525163"/>
    <w:rsid w:val="08A63D12"/>
    <w:rsid w:val="08CA69C8"/>
    <w:rsid w:val="093A6B48"/>
    <w:rsid w:val="0966767D"/>
    <w:rsid w:val="098A290C"/>
    <w:rsid w:val="09CA2D09"/>
    <w:rsid w:val="09DE0573"/>
    <w:rsid w:val="09F558AC"/>
    <w:rsid w:val="0A0F4BBF"/>
    <w:rsid w:val="0A103510"/>
    <w:rsid w:val="0A355C7B"/>
    <w:rsid w:val="0A4E393A"/>
    <w:rsid w:val="0A4E573C"/>
    <w:rsid w:val="0A6356E1"/>
    <w:rsid w:val="0A753E22"/>
    <w:rsid w:val="0A86128C"/>
    <w:rsid w:val="0A9011CF"/>
    <w:rsid w:val="0A942303"/>
    <w:rsid w:val="0AB17507"/>
    <w:rsid w:val="0B316DB7"/>
    <w:rsid w:val="0B45565A"/>
    <w:rsid w:val="0B545D6C"/>
    <w:rsid w:val="0B584344"/>
    <w:rsid w:val="0B5F1352"/>
    <w:rsid w:val="0B5F758B"/>
    <w:rsid w:val="0B6F7BD2"/>
    <w:rsid w:val="0B7E60B7"/>
    <w:rsid w:val="0BC051FE"/>
    <w:rsid w:val="0BD21FD7"/>
    <w:rsid w:val="0BEA7E38"/>
    <w:rsid w:val="0C0D7A24"/>
    <w:rsid w:val="0C1C5226"/>
    <w:rsid w:val="0C305D33"/>
    <w:rsid w:val="0C37416E"/>
    <w:rsid w:val="0CA02447"/>
    <w:rsid w:val="0CA15C36"/>
    <w:rsid w:val="0CAE4656"/>
    <w:rsid w:val="0CB16402"/>
    <w:rsid w:val="0CC3233C"/>
    <w:rsid w:val="0CC61654"/>
    <w:rsid w:val="0CC75E3C"/>
    <w:rsid w:val="0CD71913"/>
    <w:rsid w:val="0CD81471"/>
    <w:rsid w:val="0D0B38F6"/>
    <w:rsid w:val="0D1A7D29"/>
    <w:rsid w:val="0D1F336B"/>
    <w:rsid w:val="0D2440BE"/>
    <w:rsid w:val="0D372802"/>
    <w:rsid w:val="0D746DF4"/>
    <w:rsid w:val="0D9D0734"/>
    <w:rsid w:val="0E1349D8"/>
    <w:rsid w:val="0E463665"/>
    <w:rsid w:val="0E4A0468"/>
    <w:rsid w:val="0E6D0107"/>
    <w:rsid w:val="0E785BAA"/>
    <w:rsid w:val="0F263A31"/>
    <w:rsid w:val="0F79025B"/>
    <w:rsid w:val="0F803E6A"/>
    <w:rsid w:val="0F872F52"/>
    <w:rsid w:val="0F99256F"/>
    <w:rsid w:val="0F9D0EBF"/>
    <w:rsid w:val="0FA71D21"/>
    <w:rsid w:val="0FAC4C5F"/>
    <w:rsid w:val="0FAE75BC"/>
    <w:rsid w:val="0FB55C86"/>
    <w:rsid w:val="0FCF76C5"/>
    <w:rsid w:val="0FD031CF"/>
    <w:rsid w:val="0FDD2CC6"/>
    <w:rsid w:val="10164B03"/>
    <w:rsid w:val="1021210E"/>
    <w:rsid w:val="104119A8"/>
    <w:rsid w:val="10420427"/>
    <w:rsid w:val="104B6DAF"/>
    <w:rsid w:val="10530155"/>
    <w:rsid w:val="105D3834"/>
    <w:rsid w:val="106F1380"/>
    <w:rsid w:val="107C3934"/>
    <w:rsid w:val="10866293"/>
    <w:rsid w:val="108B0D18"/>
    <w:rsid w:val="10A51DDA"/>
    <w:rsid w:val="10BD6D9F"/>
    <w:rsid w:val="10E02D67"/>
    <w:rsid w:val="11045DE2"/>
    <w:rsid w:val="11141FF9"/>
    <w:rsid w:val="11250248"/>
    <w:rsid w:val="1186729F"/>
    <w:rsid w:val="119F6463"/>
    <w:rsid w:val="11B14E09"/>
    <w:rsid w:val="11E002A5"/>
    <w:rsid w:val="11E43188"/>
    <w:rsid w:val="11F25EA5"/>
    <w:rsid w:val="12063583"/>
    <w:rsid w:val="122C3BB3"/>
    <w:rsid w:val="12650CA7"/>
    <w:rsid w:val="128F18A2"/>
    <w:rsid w:val="13035985"/>
    <w:rsid w:val="13051255"/>
    <w:rsid w:val="131F6F7D"/>
    <w:rsid w:val="1322461C"/>
    <w:rsid w:val="132644D4"/>
    <w:rsid w:val="13462E07"/>
    <w:rsid w:val="137034BC"/>
    <w:rsid w:val="139D4DD9"/>
    <w:rsid w:val="13AD62E1"/>
    <w:rsid w:val="13B33EEB"/>
    <w:rsid w:val="13BB68DC"/>
    <w:rsid w:val="13C46A1B"/>
    <w:rsid w:val="13C61AF2"/>
    <w:rsid w:val="13E677A1"/>
    <w:rsid w:val="13E722EB"/>
    <w:rsid w:val="14252505"/>
    <w:rsid w:val="142670D3"/>
    <w:rsid w:val="143C4481"/>
    <w:rsid w:val="145E4D9D"/>
    <w:rsid w:val="146514B5"/>
    <w:rsid w:val="14904B4F"/>
    <w:rsid w:val="14BF7C2C"/>
    <w:rsid w:val="14D8026D"/>
    <w:rsid w:val="14F308DE"/>
    <w:rsid w:val="15190FE8"/>
    <w:rsid w:val="151E64F4"/>
    <w:rsid w:val="15381DF6"/>
    <w:rsid w:val="1542076D"/>
    <w:rsid w:val="156719C0"/>
    <w:rsid w:val="15673B02"/>
    <w:rsid w:val="15737531"/>
    <w:rsid w:val="15775202"/>
    <w:rsid w:val="159F069E"/>
    <w:rsid w:val="15B91E83"/>
    <w:rsid w:val="15CA60F1"/>
    <w:rsid w:val="15EC6611"/>
    <w:rsid w:val="16724FC9"/>
    <w:rsid w:val="16B328A1"/>
    <w:rsid w:val="16F32744"/>
    <w:rsid w:val="1704160B"/>
    <w:rsid w:val="17122F5A"/>
    <w:rsid w:val="171A4BA4"/>
    <w:rsid w:val="171E06E4"/>
    <w:rsid w:val="172F67E8"/>
    <w:rsid w:val="173157BB"/>
    <w:rsid w:val="173B5EE0"/>
    <w:rsid w:val="17725226"/>
    <w:rsid w:val="17E7450F"/>
    <w:rsid w:val="17E950AD"/>
    <w:rsid w:val="1817406E"/>
    <w:rsid w:val="182C2DE0"/>
    <w:rsid w:val="183A2B0B"/>
    <w:rsid w:val="1840489B"/>
    <w:rsid w:val="18D81891"/>
    <w:rsid w:val="194A77A6"/>
    <w:rsid w:val="19510518"/>
    <w:rsid w:val="19A6196E"/>
    <w:rsid w:val="19D659B1"/>
    <w:rsid w:val="19D7604D"/>
    <w:rsid w:val="1A002777"/>
    <w:rsid w:val="1A2E4BEE"/>
    <w:rsid w:val="1A855575"/>
    <w:rsid w:val="1AF162D2"/>
    <w:rsid w:val="1AF338FE"/>
    <w:rsid w:val="1B020488"/>
    <w:rsid w:val="1B282BFE"/>
    <w:rsid w:val="1B366D03"/>
    <w:rsid w:val="1B462B40"/>
    <w:rsid w:val="1BBC0F2A"/>
    <w:rsid w:val="1BBD091F"/>
    <w:rsid w:val="1BF32DE0"/>
    <w:rsid w:val="1C0D1B25"/>
    <w:rsid w:val="1C4824D0"/>
    <w:rsid w:val="1C536B8E"/>
    <w:rsid w:val="1C7F7983"/>
    <w:rsid w:val="1C910362"/>
    <w:rsid w:val="1CA601FF"/>
    <w:rsid w:val="1CAD0F76"/>
    <w:rsid w:val="1CD67DEC"/>
    <w:rsid w:val="1CF843C4"/>
    <w:rsid w:val="1D3001B3"/>
    <w:rsid w:val="1D3D53FA"/>
    <w:rsid w:val="1D85546D"/>
    <w:rsid w:val="1DA358F3"/>
    <w:rsid w:val="1DC6338F"/>
    <w:rsid w:val="1DC7681A"/>
    <w:rsid w:val="1DF051EA"/>
    <w:rsid w:val="1DF7545B"/>
    <w:rsid w:val="1E280847"/>
    <w:rsid w:val="1E3F6855"/>
    <w:rsid w:val="1E5B7F7C"/>
    <w:rsid w:val="1E6A4663"/>
    <w:rsid w:val="1E7F52F6"/>
    <w:rsid w:val="1F134CFA"/>
    <w:rsid w:val="1F3A718B"/>
    <w:rsid w:val="1FAF7608"/>
    <w:rsid w:val="200C59D1"/>
    <w:rsid w:val="20145CF3"/>
    <w:rsid w:val="201721F5"/>
    <w:rsid w:val="20381B49"/>
    <w:rsid w:val="20511838"/>
    <w:rsid w:val="205B4263"/>
    <w:rsid w:val="20602F85"/>
    <w:rsid w:val="206D5F93"/>
    <w:rsid w:val="20741803"/>
    <w:rsid w:val="20747158"/>
    <w:rsid w:val="20855784"/>
    <w:rsid w:val="208F0D16"/>
    <w:rsid w:val="20BB0BC7"/>
    <w:rsid w:val="20D6452D"/>
    <w:rsid w:val="211A411E"/>
    <w:rsid w:val="21260D15"/>
    <w:rsid w:val="212A5A0C"/>
    <w:rsid w:val="212D078F"/>
    <w:rsid w:val="21680BFD"/>
    <w:rsid w:val="21A41C25"/>
    <w:rsid w:val="21C11AD4"/>
    <w:rsid w:val="21D342CD"/>
    <w:rsid w:val="21DA478C"/>
    <w:rsid w:val="2201585E"/>
    <w:rsid w:val="223A3576"/>
    <w:rsid w:val="22502D76"/>
    <w:rsid w:val="22804455"/>
    <w:rsid w:val="22AE27A3"/>
    <w:rsid w:val="22B2201D"/>
    <w:rsid w:val="22BA477E"/>
    <w:rsid w:val="22F25BCF"/>
    <w:rsid w:val="22FF2F0C"/>
    <w:rsid w:val="230A01C2"/>
    <w:rsid w:val="230F6CA6"/>
    <w:rsid w:val="231B389C"/>
    <w:rsid w:val="23424AF7"/>
    <w:rsid w:val="2376139B"/>
    <w:rsid w:val="23826EC7"/>
    <w:rsid w:val="238E0DF3"/>
    <w:rsid w:val="239301B8"/>
    <w:rsid w:val="23CC605F"/>
    <w:rsid w:val="23CE328C"/>
    <w:rsid w:val="23EF63D8"/>
    <w:rsid w:val="24017EA2"/>
    <w:rsid w:val="24126BF5"/>
    <w:rsid w:val="24280900"/>
    <w:rsid w:val="244F2331"/>
    <w:rsid w:val="24736C58"/>
    <w:rsid w:val="249B68DF"/>
    <w:rsid w:val="24A71163"/>
    <w:rsid w:val="24C50845"/>
    <w:rsid w:val="24CB044B"/>
    <w:rsid w:val="24D90343"/>
    <w:rsid w:val="24F14503"/>
    <w:rsid w:val="24FE1675"/>
    <w:rsid w:val="25113A8A"/>
    <w:rsid w:val="25457E15"/>
    <w:rsid w:val="255A0F8D"/>
    <w:rsid w:val="25787665"/>
    <w:rsid w:val="25A41B89"/>
    <w:rsid w:val="25B85CB3"/>
    <w:rsid w:val="25BB4BE9"/>
    <w:rsid w:val="25C60270"/>
    <w:rsid w:val="25CF03F0"/>
    <w:rsid w:val="25D106CE"/>
    <w:rsid w:val="262114BC"/>
    <w:rsid w:val="266D4CF0"/>
    <w:rsid w:val="267047E0"/>
    <w:rsid w:val="26846E94"/>
    <w:rsid w:val="269E759F"/>
    <w:rsid w:val="26A55483"/>
    <w:rsid w:val="26A646B5"/>
    <w:rsid w:val="26C54B2C"/>
    <w:rsid w:val="26CF7759"/>
    <w:rsid w:val="26DA6D6E"/>
    <w:rsid w:val="26E87349"/>
    <w:rsid w:val="26E921AF"/>
    <w:rsid w:val="26ED5075"/>
    <w:rsid w:val="26F26F93"/>
    <w:rsid w:val="27564E52"/>
    <w:rsid w:val="27B418DE"/>
    <w:rsid w:val="27BB342B"/>
    <w:rsid w:val="282F4953"/>
    <w:rsid w:val="28481571"/>
    <w:rsid w:val="284B1061"/>
    <w:rsid w:val="285A7A76"/>
    <w:rsid w:val="28AB3CDF"/>
    <w:rsid w:val="28E6074D"/>
    <w:rsid w:val="28F96CE9"/>
    <w:rsid w:val="2907142C"/>
    <w:rsid w:val="292D69B8"/>
    <w:rsid w:val="2936586D"/>
    <w:rsid w:val="29457337"/>
    <w:rsid w:val="295F5B00"/>
    <w:rsid w:val="298C7B83"/>
    <w:rsid w:val="2996240F"/>
    <w:rsid w:val="29997800"/>
    <w:rsid w:val="29BB2821"/>
    <w:rsid w:val="29E03A2B"/>
    <w:rsid w:val="29E666FF"/>
    <w:rsid w:val="29FA0F90"/>
    <w:rsid w:val="2A2B114A"/>
    <w:rsid w:val="2A681556"/>
    <w:rsid w:val="2A711900"/>
    <w:rsid w:val="2A9613E0"/>
    <w:rsid w:val="2AB97208"/>
    <w:rsid w:val="2AC41E55"/>
    <w:rsid w:val="2AC71E11"/>
    <w:rsid w:val="2AE2502C"/>
    <w:rsid w:val="2AE44C10"/>
    <w:rsid w:val="2B01344C"/>
    <w:rsid w:val="2B025D1C"/>
    <w:rsid w:val="2B427DF9"/>
    <w:rsid w:val="2B626277"/>
    <w:rsid w:val="2B746836"/>
    <w:rsid w:val="2B8D373E"/>
    <w:rsid w:val="2BFA4C62"/>
    <w:rsid w:val="2C02237E"/>
    <w:rsid w:val="2C0B44A1"/>
    <w:rsid w:val="2C324A12"/>
    <w:rsid w:val="2C6F582C"/>
    <w:rsid w:val="2C8C7ACB"/>
    <w:rsid w:val="2C9A6113"/>
    <w:rsid w:val="2CD20DBF"/>
    <w:rsid w:val="2CDA0535"/>
    <w:rsid w:val="2CE16194"/>
    <w:rsid w:val="2CEE5A89"/>
    <w:rsid w:val="2CF021D7"/>
    <w:rsid w:val="2D857BC5"/>
    <w:rsid w:val="2D87279C"/>
    <w:rsid w:val="2D98224F"/>
    <w:rsid w:val="2DDC3620"/>
    <w:rsid w:val="2DF006C9"/>
    <w:rsid w:val="2E41417F"/>
    <w:rsid w:val="2E603816"/>
    <w:rsid w:val="2E662792"/>
    <w:rsid w:val="2E722BA9"/>
    <w:rsid w:val="2EA1796B"/>
    <w:rsid w:val="2EAD550D"/>
    <w:rsid w:val="2EF73CF0"/>
    <w:rsid w:val="2F154FD3"/>
    <w:rsid w:val="2F4B1946"/>
    <w:rsid w:val="2F8D0EA8"/>
    <w:rsid w:val="2FF54B9E"/>
    <w:rsid w:val="302223F6"/>
    <w:rsid w:val="302D59AF"/>
    <w:rsid w:val="30504E92"/>
    <w:rsid w:val="30AD68CD"/>
    <w:rsid w:val="30B26ED9"/>
    <w:rsid w:val="30D25CE0"/>
    <w:rsid w:val="30D76114"/>
    <w:rsid w:val="30DC13F0"/>
    <w:rsid w:val="31053BDF"/>
    <w:rsid w:val="311B750B"/>
    <w:rsid w:val="31504CA4"/>
    <w:rsid w:val="31510E61"/>
    <w:rsid w:val="31AF2660"/>
    <w:rsid w:val="31BC3DCD"/>
    <w:rsid w:val="31C75126"/>
    <w:rsid w:val="31CD209A"/>
    <w:rsid w:val="31D125D7"/>
    <w:rsid w:val="31D976DD"/>
    <w:rsid w:val="31EE7784"/>
    <w:rsid w:val="322F6808"/>
    <w:rsid w:val="327701E8"/>
    <w:rsid w:val="32B477FB"/>
    <w:rsid w:val="32CC0981"/>
    <w:rsid w:val="32E55835"/>
    <w:rsid w:val="3309330C"/>
    <w:rsid w:val="331E34B6"/>
    <w:rsid w:val="331E47FA"/>
    <w:rsid w:val="33266004"/>
    <w:rsid w:val="333F099E"/>
    <w:rsid w:val="335C312E"/>
    <w:rsid w:val="33A04957"/>
    <w:rsid w:val="33BB2A18"/>
    <w:rsid w:val="33E61C5F"/>
    <w:rsid w:val="33E800AC"/>
    <w:rsid w:val="34384B8F"/>
    <w:rsid w:val="343B2766"/>
    <w:rsid w:val="345117AD"/>
    <w:rsid w:val="3479566C"/>
    <w:rsid w:val="34AA5FF9"/>
    <w:rsid w:val="34D92233"/>
    <w:rsid w:val="34DD691B"/>
    <w:rsid w:val="35233101"/>
    <w:rsid w:val="35471F32"/>
    <w:rsid w:val="354E2190"/>
    <w:rsid w:val="35602C43"/>
    <w:rsid w:val="356B2D42"/>
    <w:rsid w:val="358362DE"/>
    <w:rsid w:val="35A944DC"/>
    <w:rsid w:val="35E21C2F"/>
    <w:rsid w:val="35E36D7D"/>
    <w:rsid w:val="35E705EE"/>
    <w:rsid w:val="36052ABE"/>
    <w:rsid w:val="361D24FD"/>
    <w:rsid w:val="36554DAE"/>
    <w:rsid w:val="365D65D3"/>
    <w:rsid w:val="36907488"/>
    <w:rsid w:val="36CD26DB"/>
    <w:rsid w:val="36D551F8"/>
    <w:rsid w:val="36E13A87"/>
    <w:rsid w:val="371E3305"/>
    <w:rsid w:val="37620175"/>
    <w:rsid w:val="378C2941"/>
    <w:rsid w:val="37970C2A"/>
    <w:rsid w:val="37E41FD9"/>
    <w:rsid w:val="37F72D41"/>
    <w:rsid w:val="380C159E"/>
    <w:rsid w:val="382316B2"/>
    <w:rsid w:val="3823299E"/>
    <w:rsid w:val="382D2531"/>
    <w:rsid w:val="38494C84"/>
    <w:rsid w:val="384A3700"/>
    <w:rsid w:val="384A5F7A"/>
    <w:rsid w:val="385408F7"/>
    <w:rsid w:val="38563836"/>
    <w:rsid w:val="385B52F0"/>
    <w:rsid w:val="386323C1"/>
    <w:rsid w:val="38670FA4"/>
    <w:rsid w:val="393D0552"/>
    <w:rsid w:val="39987A27"/>
    <w:rsid w:val="399E5907"/>
    <w:rsid w:val="39D17D2B"/>
    <w:rsid w:val="39D71695"/>
    <w:rsid w:val="39E430C3"/>
    <w:rsid w:val="39E44DFD"/>
    <w:rsid w:val="39EA7897"/>
    <w:rsid w:val="3A3C0F7F"/>
    <w:rsid w:val="3A4662B6"/>
    <w:rsid w:val="3A4830BE"/>
    <w:rsid w:val="3A570B62"/>
    <w:rsid w:val="3AA22843"/>
    <w:rsid w:val="3AFA3173"/>
    <w:rsid w:val="3B820CD2"/>
    <w:rsid w:val="3B987675"/>
    <w:rsid w:val="3BAB09A2"/>
    <w:rsid w:val="3BC52F4E"/>
    <w:rsid w:val="3BD3014E"/>
    <w:rsid w:val="3BF01A06"/>
    <w:rsid w:val="3C10719A"/>
    <w:rsid w:val="3C260A53"/>
    <w:rsid w:val="3C770EB3"/>
    <w:rsid w:val="3C7C664D"/>
    <w:rsid w:val="3C9C6BF5"/>
    <w:rsid w:val="3CF029A7"/>
    <w:rsid w:val="3CF84838"/>
    <w:rsid w:val="3D376EAD"/>
    <w:rsid w:val="3D3B189C"/>
    <w:rsid w:val="3D573854"/>
    <w:rsid w:val="3D784514"/>
    <w:rsid w:val="3DB66D7F"/>
    <w:rsid w:val="3DE73182"/>
    <w:rsid w:val="3E11437C"/>
    <w:rsid w:val="3E403A17"/>
    <w:rsid w:val="3E4D1237"/>
    <w:rsid w:val="3E532B13"/>
    <w:rsid w:val="3E7A4003"/>
    <w:rsid w:val="3E9524E5"/>
    <w:rsid w:val="3EAA48DB"/>
    <w:rsid w:val="3F0D374F"/>
    <w:rsid w:val="3F261A88"/>
    <w:rsid w:val="3F565577"/>
    <w:rsid w:val="3F607193"/>
    <w:rsid w:val="3FB04E51"/>
    <w:rsid w:val="3FB3060B"/>
    <w:rsid w:val="3FC6744C"/>
    <w:rsid w:val="3FC873C3"/>
    <w:rsid w:val="3FD753EE"/>
    <w:rsid w:val="3FE068AC"/>
    <w:rsid w:val="401340CF"/>
    <w:rsid w:val="402736CA"/>
    <w:rsid w:val="405D1635"/>
    <w:rsid w:val="40800814"/>
    <w:rsid w:val="40AE38CE"/>
    <w:rsid w:val="40CA0028"/>
    <w:rsid w:val="40CC2752"/>
    <w:rsid w:val="40D317EF"/>
    <w:rsid w:val="40DB507C"/>
    <w:rsid w:val="40E2371B"/>
    <w:rsid w:val="40F75B9E"/>
    <w:rsid w:val="40FA31CC"/>
    <w:rsid w:val="410208FB"/>
    <w:rsid w:val="41195D48"/>
    <w:rsid w:val="411B386E"/>
    <w:rsid w:val="41211D8D"/>
    <w:rsid w:val="41236442"/>
    <w:rsid w:val="41257D2C"/>
    <w:rsid w:val="412F7A88"/>
    <w:rsid w:val="41713AE5"/>
    <w:rsid w:val="41720FB5"/>
    <w:rsid w:val="41790595"/>
    <w:rsid w:val="41881C2B"/>
    <w:rsid w:val="41B43398"/>
    <w:rsid w:val="41BA5CE5"/>
    <w:rsid w:val="41BD6984"/>
    <w:rsid w:val="41EB5CC8"/>
    <w:rsid w:val="41F4395E"/>
    <w:rsid w:val="42187DB0"/>
    <w:rsid w:val="42260C39"/>
    <w:rsid w:val="423525CC"/>
    <w:rsid w:val="423851BA"/>
    <w:rsid w:val="42757B9A"/>
    <w:rsid w:val="42A142B5"/>
    <w:rsid w:val="42BE093E"/>
    <w:rsid w:val="42FD3CF8"/>
    <w:rsid w:val="431E0B52"/>
    <w:rsid w:val="432D52D4"/>
    <w:rsid w:val="43422AA6"/>
    <w:rsid w:val="434E3ECE"/>
    <w:rsid w:val="43721740"/>
    <w:rsid w:val="43854D42"/>
    <w:rsid w:val="43AA579B"/>
    <w:rsid w:val="43AD203C"/>
    <w:rsid w:val="43E964A0"/>
    <w:rsid w:val="442C18EF"/>
    <w:rsid w:val="443A06BF"/>
    <w:rsid w:val="44571036"/>
    <w:rsid w:val="44746156"/>
    <w:rsid w:val="44791ECC"/>
    <w:rsid w:val="447C6A9A"/>
    <w:rsid w:val="448636F5"/>
    <w:rsid w:val="44F92119"/>
    <w:rsid w:val="45244CBC"/>
    <w:rsid w:val="455E3D2A"/>
    <w:rsid w:val="458A2D71"/>
    <w:rsid w:val="458F643D"/>
    <w:rsid w:val="459875F7"/>
    <w:rsid w:val="45A722D6"/>
    <w:rsid w:val="45AD6A5F"/>
    <w:rsid w:val="45B13D1D"/>
    <w:rsid w:val="45F23334"/>
    <w:rsid w:val="461716DC"/>
    <w:rsid w:val="462E61DA"/>
    <w:rsid w:val="4646138E"/>
    <w:rsid w:val="464845CD"/>
    <w:rsid w:val="46552691"/>
    <w:rsid w:val="469320F9"/>
    <w:rsid w:val="46980877"/>
    <w:rsid w:val="46AB0142"/>
    <w:rsid w:val="46B856A6"/>
    <w:rsid w:val="46BC1539"/>
    <w:rsid w:val="46F34946"/>
    <w:rsid w:val="46F81AFC"/>
    <w:rsid w:val="47680598"/>
    <w:rsid w:val="47F43080"/>
    <w:rsid w:val="48193641"/>
    <w:rsid w:val="48503BB4"/>
    <w:rsid w:val="48542C68"/>
    <w:rsid w:val="48823411"/>
    <w:rsid w:val="48831CF9"/>
    <w:rsid w:val="489F4D85"/>
    <w:rsid w:val="48A476D4"/>
    <w:rsid w:val="48AB6519"/>
    <w:rsid w:val="48E72DDA"/>
    <w:rsid w:val="48EF009D"/>
    <w:rsid w:val="4948541D"/>
    <w:rsid w:val="497F4458"/>
    <w:rsid w:val="49971F00"/>
    <w:rsid w:val="499B5DF5"/>
    <w:rsid w:val="49A85DAD"/>
    <w:rsid w:val="49B25C5F"/>
    <w:rsid w:val="49CF3448"/>
    <w:rsid w:val="49DD3F0F"/>
    <w:rsid w:val="4A013B92"/>
    <w:rsid w:val="4A076D64"/>
    <w:rsid w:val="4A0841C7"/>
    <w:rsid w:val="4A1026DE"/>
    <w:rsid w:val="4A685F6E"/>
    <w:rsid w:val="4A756F9E"/>
    <w:rsid w:val="4A791C54"/>
    <w:rsid w:val="4ABC5BB4"/>
    <w:rsid w:val="4B500246"/>
    <w:rsid w:val="4B55797D"/>
    <w:rsid w:val="4B897627"/>
    <w:rsid w:val="4B9A47FA"/>
    <w:rsid w:val="4BBF3049"/>
    <w:rsid w:val="4BD11526"/>
    <w:rsid w:val="4BF076A6"/>
    <w:rsid w:val="4C0B2731"/>
    <w:rsid w:val="4C0C197B"/>
    <w:rsid w:val="4C0D707A"/>
    <w:rsid w:val="4C5012C2"/>
    <w:rsid w:val="4CBA2322"/>
    <w:rsid w:val="4CE54D31"/>
    <w:rsid w:val="4D0478AD"/>
    <w:rsid w:val="4D3559BF"/>
    <w:rsid w:val="4D5C692E"/>
    <w:rsid w:val="4D924EB8"/>
    <w:rsid w:val="4D9964EC"/>
    <w:rsid w:val="4DA006E3"/>
    <w:rsid w:val="4DF6221A"/>
    <w:rsid w:val="4E19305A"/>
    <w:rsid w:val="4E99305A"/>
    <w:rsid w:val="4ECC6375"/>
    <w:rsid w:val="4EEC05F8"/>
    <w:rsid w:val="4EF23DA7"/>
    <w:rsid w:val="4F1D34F5"/>
    <w:rsid w:val="4F2727F0"/>
    <w:rsid w:val="4F3F0D95"/>
    <w:rsid w:val="4F457D08"/>
    <w:rsid w:val="4F510503"/>
    <w:rsid w:val="4F512352"/>
    <w:rsid w:val="4F545566"/>
    <w:rsid w:val="4F550892"/>
    <w:rsid w:val="4F651896"/>
    <w:rsid w:val="4F7357B9"/>
    <w:rsid w:val="4F8252E5"/>
    <w:rsid w:val="4F9203A6"/>
    <w:rsid w:val="4FB97BA3"/>
    <w:rsid w:val="4FC15355"/>
    <w:rsid w:val="4FC97358"/>
    <w:rsid w:val="50095466"/>
    <w:rsid w:val="503A02EC"/>
    <w:rsid w:val="506E3F2C"/>
    <w:rsid w:val="50740B35"/>
    <w:rsid w:val="507C775A"/>
    <w:rsid w:val="50832748"/>
    <w:rsid w:val="508A716A"/>
    <w:rsid w:val="509E2094"/>
    <w:rsid w:val="509F3036"/>
    <w:rsid w:val="50C95293"/>
    <w:rsid w:val="50F82B99"/>
    <w:rsid w:val="512F7209"/>
    <w:rsid w:val="513242BC"/>
    <w:rsid w:val="5177167E"/>
    <w:rsid w:val="51966924"/>
    <w:rsid w:val="51FA5CF1"/>
    <w:rsid w:val="521A77F9"/>
    <w:rsid w:val="522649B0"/>
    <w:rsid w:val="526F7DDF"/>
    <w:rsid w:val="52770901"/>
    <w:rsid w:val="52B30B67"/>
    <w:rsid w:val="52BA4251"/>
    <w:rsid w:val="52D8620B"/>
    <w:rsid w:val="52EA42FC"/>
    <w:rsid w:val="52EE3936"/>
    <w:rsid w:val="52FC1E6C"/>
    <w:rsid w:val="52FF75E9"/>
    <w:rsid w:val="53002D6C"/>
    <w:rsid w:val="531469F1"/>
    <w:rsid w:val="533453A9"/>
    <w:rsid w:val="53975786"/>
    <w:rsid w:val="53AC7200"/>
    <w:rsid w:val="53CC7EDB"/>
    <w:rsid w:val="53DF2C14"/>
    <w:rsid w:val="53FF2B26"/>
    <w:rsid w:val="544E5B31"/>
    <w:rsid w:val="548A30D6"/>
    <w:rsid w:val="54A31759"/>
    <w:rsid w:val="54A36C27"/>
    <w:rsid w:val="54BE4E8C"/>
    <w:rsid w:val="54C03CBE"/>
    <w:rsid w:val="5511700B"/>
    <w:rsid w:val="55156763"/>
    <w:rsid w:val="551F438D"/>
    <w:rsid w:val="554A7E27"/>
    <w:rsid w:val="557D2EF3"/>
    <w:rsid w:val="55BB3B4B"/>
    <w:rsid w:val="55CE2806"/>
    <w:rsid w:val="55F75023"/>
    <w:rsid w:val="55FC72E7"/>
    <w:rsid w:val="56162981"/>
    <w:rsid w:val="56394021"/>
    <w:rsid w:val="56437638"/>
    <w:rsid w:val="5666682C"/>
    <w:rsid w:val="566C201F"/>
    <w:rsid w:val="568E64A1"/>
    <w:rsid w:val="568E694D"/>
    <w:rsid w:val="56DB5450"/>
    <w:rsid w:val="56EA7B13"/>
    <w:rsid w:val="56FF49E3"/>
    <w:rsid w:val="572052E3"/>
    <w:rsid w:val="57497728"/>
    <w:rsid w:val="57A2007B"/>
    <w:rsid w:val="57B05C7B"/>
    <w:rsid w:val="57E241AA"/>
    <w:rsid w:val="57F30BC3"/>
    <w:rsid w:val="58013293"/>
    <w:rsid w:val="581813AF"/>
    <w:rsid w:val="581E150F"/>
    <w:rsid w:val="583A29A3"/>
    <w:rsid w:val="58491AC9"/>
    <w:rsid w:val="587D0430"/>
    <w:rsid w:val="588B2C30"/>
    <w:rsid w:val="591117B2"/>
    <w:rsid w:val="591F1A77"/>
    <w:rsid w:val="59215B14"/>
    <w:rsid w:val="59451C63"/>
    <w:rsid w:val="59537C87"/>
    <w:rsid w:val="599C2C1B"/>
    <w:rsid w:val="59E87AA7"/>
    <w:rsid w:val="5A8B30C2"/>
    <w:rsid w:val="5A8D548A"/>
    <w:rsid w:val="5AB741B0"/>
    <w:rsid w:val="5AF35A6E"/>
    <w:rsid w:val="5AFC24FF"/>
    <w:rsid w:val="5B0B3DCE"/>
    <w:rsid w:val="5B102933"/>
    <w:rsid w:val="5B1C7423"/>
    <w:rsid w:val="5B2335F4"/>
    <w:rsid w:val="5B6B7EA5"/>
    <w:rsid w:val="5B716D1C"/>
    <w:rsid w:val="5B7B3430"/>
    <w:rsid w:val="5B982433"/>
    <w:rsid w:val="5BA415F6"/>
    <w:rsid w:val="5BA46EDA"/>
    <w:rsid w:val="5BB873FD"/>
    <w:rsid w:val="5BC65C9F"/>
    <w:rsid w:val="5BC7512A"/>
    <w:rsid w:val="5BE404BA"/>
    <w:rsid w:val="5BED7A1A"/>
    <w:rsid w:val="5C1C36E6"/>
    <w:rsid w:val="5C244A08"/>
    <w:rsid w:val="5C285A06"/>
    <w:rsid w:val="5C483116"/>
    <w:rsid w:val="5C780E51"/>
    <w:rsid w:val="5C78171D"/>
    <w:rsid w:val="5C817C69"/>
    <w:rsid w:val="5C8B33E7"/>
    <w:rsid w:val="5C936ED8"/>
    <w:rsid w:val="5CD10E2D"/>
    <w:rsid w:val="5CDE3421"/>
    <w:rsid w:val="5D072AA1"/>
    <w:rsid w:val="5D3025C8"/>
    <w:rsid w:val="5D354693"/>
    <w:rsid w:val="5D5E1DC2"/>
    <w:rsid w:val="5D5E430A"/>
    <w:rsid w:val="5DBC0792"/>
    <w:rsid w:val="5DC9223A"/>
    <w:rsid w:val="5E7E37A1"/>
    <w:rsid w:val="5EC82FB5"/>
    <w:rsid w:val="5EE50F6A"/>
    <w:rsid w:val="5F2004E0"/>
    <w:rsid w:val="5F276AB1"/>
    <w:rsid w:val="5F2F5991"/>
    <w:rsid w:val="5F6464FD"/>
    <w:rsid w:val="5F6D31CE"/>
    <w:rsid w:val="5F9F0CE7"/>
    <w:rsid w:val="5FB254DC"/>
    <w:rsid w:val="5FCE20B7"/>
    <w:rsid w:val="5FEA1F09"/>
    <w:rsid w:val="5FEF717B"/>
    <w:rsid w:val="60365498"/>
    <w:rsid w:val="609B6BC4"/>
    <w:rsid w:val="60B43A2F"/>
    <w:rsid w:val="60CD413C"/>
    <w:rsid w:val="60DC135F"/>
    <w:rsid w:val="60E3474E"/>
    <w:rsid w:val="611759A9"/>
    <w:rsid w:val="612B54E7"/>
    <w:rsid w:val="613933E3"/>
    <w:rsid w:val="614A200C"/>
    <w:rsid w:val="614E6EF1"/>
    <w:rsid w:val="616B539C"/>
    <w:rsid w:val="61982FF5"/>
    <w:rsid w:val="61B53A89"/>
    <w:rsid w:val="61C607BA"/>
    <w:rsid w:val="61C64CD9"/>
    <w:rsid w:val="61DC7522"/>
    <w:rsid w:val="61DF3FED"/>
    <w:rsid w:val="61F72F11"/>
    <w:rsid w:val="622E3F37"/>
    <w:rsid w:val="622F0AD0"/>
    <w:rsid w:val="626F7B92"/>
    <w:rsid w:val="627B7A83"/>
    <w:rsid w:val="628C1A7E"/>
    <w:rsid w:val="628C5F22"/>
    <w:rsid w:val="629B2980"/>
    <w:rsid w:val="62B62F9F"/>
    <w:rsid w:val="62B72874"/>
    <w:rsid w:val="62C22296"/>
    <w:rsid w:val="62D02824"/>
    <w:rsid w:val="63193FB3"/>
    <w:rsid w:val="63273E9D"/>
    <w:rsid w:val="634937FA"/>
    <w:rsid w:val="635C1BC5"/>
    <w:rsid w:val="635F23A3"/>
    <w:rsid w:val="636C5D0B"/>
    <w:rsid w:val="63715118"/>
    <w:rsid w:val="63B514A9"/>
    <w:rsid w:val="63CD7885"/>
    <w:rsid w:val="63ED479F"/>
    <w:rsid w:val="63F02EB6"/>
    <w:rsid w:val="640A71E6"/>
    <w:rsid w:val="641447EB"/>
    <w:rsid w:val="642E6207"/>
    <w:rsid w:val="643A3C0F"/>
    <w:rsid w:val="64856B9A"/>
    <w:rsid w:val="64CC5C6F"/>
    <w:rsid w:val="64D14789"/>
    <w:rsid w:val="64DA6E1D"/>
    <w:rsid w:val="64E57B6C"/>
    <w:rsid w:val="651563DC"/>
    <w:rsid w:val="651830FD"/>
    <w:rsid w:val="651B2CE1"/>
    <w:rsid w:val="652B3439"/>
    <w:rsid w:val="652C6923"/>
    <w:rsid w:val="653908EB"/>
    <w:rsid w:val="654A706B"/>
    <w:rsid w:val="65562818"/>
    <w:rsid w:val="656049EB"/>
    <w:rsid w:val="6598750A"/>
    <w:rsid w:val="65B10371"/>
    <w:rsid w:val="660C6239"/>
    <w:rsid w:val="662117F8"/>
    <w:rsid w:val="66280ED0"/>
    <w:rsid w:val="663E6748"/>
    <w:rsid w:val="6651317F"/>
    <w:rsid w:val="666176C6"/>
    <w:rsid w:val="66FA31CB"/>
    <w:rsid w:val="674454BB"/>
    <w:rsid w:val="6753303D"/>
    <w:rsid w:val="675C1E33"/>
    <w:rsid w:val="67620061"/>
    <w:rsid w:val="67676556"/>
    <w:rsid w:val="67A93F93"/>
    <w:rsid w:val="67C63C85"/>
    <w:rsid w:val="67CE2B39"/>
    <w:rsid w:val="67D67B6A"/>
    <w:rsid w:val="67E37302"/>
    <w:rsid w:val="680A36DB"/>
    <w:rsid w:val="683C2DEC"/>
    <w:rsid w:val="68542DD0"/>
    <w:rsid w:val="68572B2F"/>
    <w:rsid w:val="68773D84"/>
    <w:rsid w:val="68900AF3"/>
    <w:rsid w:val="68913E2F"/>
    <w:rsid w:val="68E82FC4"/>
    <w:rsid w:val="68EB7F03"/>
    <w:rsid w:val="690802CD"/>
    <w:rsid w:val="6916270E"/>
    <w:rsid w:val="691B4996"/>
    <w:rsid w:val="691E001F"/>
    <w:rsid w:val="69566D0B"/>
    <w:rsid w:val="69803347"/>
    <w:rsid w:val="699C6B62"/>
    <w:rsid w:val="69AA5B21"/>
    <w:rsid w:val="6A0A7185"/>
    <w:rsid w:val="6A266C5C"/>
    <w:rsid w:val="6A397F90"/>
    <w:rsid w:val="6A416D9B"/>
    <w:rsid w:val="6A802027"/>
    <w:rsid w:val="6A853A28"/>
    <w:rsid w:val="6AB328D2"/>
    <w:rsid w:val="6AC81C8C"/>
    <w:rsid w:val="6B4A084A"/>
    <w:rsid w:val="6B737C7F"/>
    <w:rsid w:val="6BE110A4"/>
    <w:rsid w:val="6BEA5A68"/>
    <w:rsid w:val="6C223454"/>
    <w:rsid w:val="6C3134F5"/>
    <w:rsid w:val="6C4778FA"/>
    <w:rsid w:val="6C4C0AD1"/>
    <w:rsid w:val="6C53360D"/>
    <w:rsid w:val="6C6A6BF1"/>
    <w:rsid w:val="6CB7727A"/>
    <w:rsid w:val="6D031160"/>
    <w:rsid w:val="6D1C4347"/>
    <w:rsid w:val="6D1D0402"/>
    <w:rsid w:val="6D262AD0"/>
    <w:rsid w:val="6D412CC9"/>
    <w:rsid w:val="6D7101EF"/>
    <w:rsid w:val="6D9640F9"/>
    <w:rsid w:val="6DAF5633"/>
    <w:rsid w:val="6E1374F8"/>
    <w:rsid w:val="6E320732"/>
    <w:rsid w:val="6E3B4BAC"/>
    <w:rsid w:val="6E812C27"/>
    <w:rsid w:val="6EED1AF7"/>
    <w:rsid w:val="6F345978"/>
    <w:rsid w:val="6F564C2C"/>
    <w:rsid w:val="6F7A517D"/>
    <w:rsid w:val="6F7E4E45"/>
    <w:rsid w:val="6FA348AB"/>
    <w:rsid w:val="6FC84312"/>
    <w:rsid w:val="6FD43281"/>
    <w:rsid w:val="6FDE2BB1"/>
    <w:rsid w:val="6FE4739E"/>
    <w:rsid w:val="70017A54"/>
    <w:rsid w:val="7023759E"/>
    <w:rsid w:val="7027214D"/>
    <w:rsid w:val="70503060"/>
    <w:rsid w:val="707E4275"/>
    <w:rsid w:val="70D059CC"/>
    <w:rsid w:val="70D23D39"/>
    <w:rsid w:val="70D72A5F"/>
    <w:rsid w:val="70D867D7"/>
    <w:rsid w:val="71153587"/>
    <w:rsid w:val="71463740"/>
    <w:rsid w:val="71A316BB"/>
    <w:rsid w:val="71A365C0"/>
    <w:rsid w:val="71A77BE3"/>
    <w:rsid w:val="71B902E3"/>
    <w:rsid w:val="71D62D16"/>
    <w:rsid w:val="71DB032D"/>
    <w:rsid w:val="72266052"/>
    <w:rsid w:val="72414B7E"/>
    <w:rsid w:val="727367B7"/>
    <w:rsid w:val="729E358D"/>
    <w:rsid w:val="72D92A6A"/>
    <w:rsid w:val="72FB055A"/>
    <w:rsid w:val="72FF72BF"/>
    <w:rsid w:val="73060BEC"/>
    <w:rsid w:val="73326ABF"/>
    <w:rsid w:val="733C2BC4"/>
    <w:rsid w:val="735015B2"/>
    <w:rsid w:val="738524FE"/>
    <w:rsid w:val="73AD2684"/>
    <w:rsid w:val="73D360F0"/>
    <w:rsid w:val="73F0103E"/>
    <w:rsid w:val="73F062CB"/>
    <w:rsid w:val="73F5578C"/>
    <w:rsid w:val="73F77ABF"/>
    <w:rsid w:val="7416564C"/>
    <w:rsid w:val="74714F78"/>
    <w:rsid w:val="74A00B35"/>
    <w:rsid w:val="74B11819"/>
    <w:rsid w:val="74B63276"/>
    <w:rsid w:val="74F92696"/>
    <w:rsid w:val="74FE51B8"/>
    <w:rsid w:val="754C5421"/>
    <w:rsid w:val="755A48EC"/>
    <w:rsid w:val="75756D73"/>
    <w:rsid w:val="757B2F56"/>
    <w:rsid w:val="758C0690"/>
    <w:rsid w:val="75945A5C"/>
    <w:rsid w:val="7602050B"/>
    <w:rsid w:val="76025CBF"/>
    <w:rsid w:val="76257DC8"/>
    <w:rsid w:val="76445E5A"/>
    <w:rsid w:val="76611A3A"/>
    <w:rsid w:val="766B3A87"/>
    <w:rsid w:val="768371E5"/>
    <w:rsid w:val="76BF646F"/>
    <w:rsid w:val="76C54B66"/>
    <w:rsid w:val="76FB1516"/>
    <w:rsid w:val="7710009D"/>
    <w:rsid w:val="77120C82"/>
    <w:rsid w:val="771D3195"/>
    <w:rsid w:val="773423C9"/>
    <w:rsid w:val="773649D7"/>
    <w:rsid w:val="775631D4"/>
    <w:rsid w:val="77A94215"/>
    <w:rsid w:val="77CF75DB"/>
    <w:rsid w:val="77DF7946"/>
    <w:rsid w:val="77E37F3B"/>
    <w:rsid w:val="77F41164"/>
    <w:rsid w:val="781B15EB"/>
    <w:rsid w:val="782C1EE3"/>
    <w:rsid w:val="78330836"/>
    <w:rsid w:val="78433D12"/>
    <w:rsid w:val="78501A97"/>
    <w:rsid w:val="7855070D"/>
    <w:rsid w:val="78767001"/>
    <w:rsid w:val="78971E65"/>
    <w:rsid w:val="789E329F"/>
    <w:rsid w:val="79031556"/>
    <w:rsid w:val="791E7E8F"/>
    <w:rsid w:val="792C5912"/>
    <w:rsid w:val="792E03F6"/>
    <w:rsid w:val="794E673A"/>
    <w:rsid w:val="79627D9C"/>
    <w:rsid w:val="799F47A0"/>
    <w:rsid w:val="79A452A8"/>
    <w:rsid w:val="79A67472"/>
    <w:rsid w:val="79AF1F57"/>
    <w:rsid w:val="79BD00E7"/>
    <w:rsid w:val="79C110DE"/>
    <w:rsid w:val="79EC36DB"/>
    <w:rsid w:val="79EE2627"/>
    <w:rsid w:val="79FC6B12"/>
    <w:rsid w:val="7A666C01"/>
    <w:rsid w:val="7A70182E"/>
    <w:rsid w:val="7A771947"/>
    <w:rsid w:val="7A7A445B"/>
    <w:rsid w:val="7A8A0B42"/>
    <w:rsid w:val="7A941A29"/>
    <w:rsid w:val="7ABA4CFC"/>
    <w:rsid w:val="7AC60402"/>
    <w:rsid w:val="7AD5659E"/>
    <w:rsid w:val="7AFC5069"/>
    <w:rsid w:val="7B290B34"/>
    <w:rsid w:val="7B696702"/>
    <w:rsid w:val="7B745E68"/>
    <w:rsid w:val="7B753F0E"/>
    <w:rsid w:val="7B7B3AE5"/>
    <w:rsid w:val="7B8E3695"/>
    <w:rsid w:val="7B970010"/>
    <w:rsid w:val="7B9D00C0"/>
    <w:rsid w:val="7B9E7DE5"/>
    <w:rsid w:val="7BA7496A"/>
    <w:rsid w:val="7BE14791"/>
    <w:rsid w:val="7BF02E15"/>
    <w:rsid w:val="7C464F3C"/>
    <w:rsid w:val="7C5A14EF"/>
    <w:rsid w:val="7C5E3954"/>
    <w:rsid w:val="7C6221BF"/>
    <w:rsid w:val="7C6E1178"/>
    <w:rsid w:val="7C9C5CFE"/>
    <w:rsid w:val="7CB373ED"/>
    <w:rsid w:val="7CB96B96"/>
    <w:rsid w:val="7CBE2F9A"/>
    <w:rsid w:val="7CDD779A"/>
    <w:rsid w:val="7CE85827"/>
    <w:rsid w:val="7D133070"/>
    <w:rsid w:val="7D2C2813"/>
    <w:rsid w:val="7D3E5C13"/>
    <w:rsid w:val="7D42420F"/>
    <w:rsid w:val="7D440C90"/>
    <w:rsid w:val="7D586EFA"/>
    <w:rsid w:val="7DD42E00"/>
    <w:rsid w:val="7DE622BC"/>
    <w:rsid w:val="7DF43432"/>
    <w:rsid w:val="7E062BD5"/>
    <w:rsid w:val="7E0B01EB"/>
    <w:rsid w:val="7E2036CA"/>
    <w:rsid w:val="7E5B241A"/>
    <w:rsid w:val="7E5B5C73"/>
    <w:rsid w:val="7E9B1795"/>
    <w:rsid w:val="7EC3058E"/>
    <w:rsid w:val="7EEB165C"/>
    <w:rsid w:val="7F884956"/>
    <w:rsid w:val="7FBE71E2"/>
    <w:rsid w:val="7FC47E0A"/>
    <w:rsid w:val="7FCD5D0E"/>
    <w:rsid w:val="7FF058EB"/>
    <w:rsid w:val="7FF656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0" w:name="caption" w:locked="1"/>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ocked="1"/>
    <w:lsdException w:qFormat="1" w:uiPriority="99" w:name="Closing"/>
    <w:lsdException w:qFormat="1" w:uiPriority="99" w:name="Signature"/>
    <w:lsdException w:qFormat="1" w:uiPriority="1" w:name="Default Paragraph Font"/>
    <w:lsdException w:qFormat="1" w:uiPriority="99" w:name="Body Text"/>
    <w:lsdException w:qFormat="1"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ocked="1"/>
    <w:lsdException w:qFormat="1" w:unhideWhenUsed="0" w:uiPriority="99" w:semiHidden="0" w:name="Salutation"/>
    <w:lsdException w:qFormat="1" w:uiPriority="99" w:semiHidden="0" w:name="Date"/>
    <w:lsdException w:qFormat="1" w:unhideWhenUsed="0" w:uiPriority="99" w:semiHidden="0"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qFormat="1" w:uiPriority="99" w:name="Document Map"/>
    <w:lsdException w:qFormat="1" w:uiPriority="99" w:name="Plain Text"/>
    <w:lsdException w:qFormat="1" w:uiPriority="99" w:name="E-mail Signature"/>
    <w:lsdException w:qFormat="1"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0" w:semiHidden="0" w:name="Table Grid" w:locked="1"/>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1"/>
      <w:lang w:val="en-US" w:eastAsia="zh-CN" w:bidi="ar-SA"/>
    </w:rPr>
  </w:style>
  <w:style w:type="paragraph" w:styleId="2">
    <w:name w:val="heading 2"/>
    <w:basedOn w:val="1"/>
    <w:next w:val="1"/>
    <w:qFormat/>
    <w:locked/>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style>
  <w:style w:type="paragraph" w:styleId="4">
    <w:name w:val="Body Text Indent"/>
    <w:basedOn w:val="1"/>
    <w:link w:val="46"/>
    <w:unhideWhenUsed/>
    <w:qFormat/>
    <w:uiPriority w:val="99"/>
    <w:pPr>
      <w:widowControl/>
      <w:spacing w:line="280" w:lineRule="exact"/>
      <w:ind w:left="810" w:leftChars="1" w:hanging="808" w:hangingChars="385"/>
    </w:pPr>
    <w:rPr>
      <w:rFonts w:ascii="宋体" w:hAnsi="宋体"/>
      <w:sz w:val="24"/>
      <w:szCs w:val="24"/>
    </w:rPr>
  </w:style>
  <w:style w:type="paragraph" w:styleId="5">
    <w:name w:val="Date"/>
    <w:basedOn w:val="1"/>
    <w:next w:val="1"/>
    <w:link w:val="19"/>
    <w:unhideWhenUsed/>
    <w:qFormat/>
    <w:uiPriority w:val="99"/>
    <w:pPr>
      <w:ind w:left="100" w:leftChars="2500"/>
    </w:pPr>
  </w:style>
  <w:style w:type="paragraph" w:styleId="6">
    <w:name w:val="Balloon Text"/>
    <w:basedOn w:val="1"/>
    <w:link w:val="24"/>
    <w:unhideWhenUsed/>
    <w:qFormat/>
    <w:uiPriority w:val="99"/>
    <w:rPr>
      <w:sz w:val="18"/>
      <w:szCs w:val="18"/>
    </w:rPr>
  </w:style>
  <w:style w:type="paragraph" w:styleId="7">
    <w:name w:val="footer"/>
    <w:basedOn w:val="1"/>
    <w:link w:val="49"/>
    <w:unhideWhenUsed/>
    <w:qFormat/>
    <w:uiPriority w:val="99"/>
    <w:pPr>
      <w:tabs>
        <w:tab w:val="center" w:pos="4153"/>
        <w:tab w:val="right" w:pos="8306"/>
      </w:tabs>
      <w:snapToGrid w:val="0"/>
      <w:jc w:val="left"/>
    </w:pPr>
    <w:rPr>
      <w:rFonts w:ascii="Calibrifalt" w:hAnsi="Calibrifalt"/>
      <w:sz w:val="18"/>
      <w:szCs w:val="18"/>
    </w:rPr>
  </w:style>
  <w:style w:type="paragraph" w:styleId="8">
    <w:name w:val="header"/>
    <w:basedOn w:val="1"/>
    <w:link w:val="53"/>
    <w:unhideWhenUsed/>
    <w:qFormat/>
    <w:uiPriority w:val="99"/>
    <w:pPr>
      <w:pBdr>
        <w:bottom w:val="single" w:color="auto" w:sz="6" w:space="1"/>
      </w:pBdr>
      <w:tabs>
        <w:tab w:val="center" w:pos="4153"/>
        <w:tab w:val="right" w:pos="8306"/>
      </w:tabs>
      <w:snapToGrid w:val="0"/>
      <w:jc w:val="center"/>
    </w:pPr>
    <w:rPr>
      <w:rFonts w:ascii="Calibrifalt" w:hAnsi="Calibrifalt"/>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sz w:val="24"/>
      <w:szCs w:val="24"/>
    </w:rPr>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locked/>
    <w:uiPriority w:val="22"/>
    <w:rPr>
      <w:rFonts w:hAnsi="Calibri" w:cs="Times New Roman"/>
      <w:b/>
      <w:bCs/>
    </w:rPr>
  </w:style>
  <w:style w:type="character" w:styleId="14">
    <w:name w:val="Hyperlink"/>
    <w:basedOn w:val="12"/>
    <w:unhideWhenUsed/>
    <w:qFormat/>
    <w:uiPriority w:val="99"/>
    <w:rPr>
      <w:rFonts w:hAnsi="Calibri" w:cs="Times New Roman"/>
      <w:color w:val="0000FF"/>
      <w:u w:val="single"/>
    </w:rPr>
  </w:style>
  <w:style w:type="character" w:customStyle="1" w:styleId="15">
    <w:name w:val="页脚 Char14"/>
    <w:basedOn w:val="12"/>
    <w:unhideWhenUsed/>
    <w:qFormat/>
    <w:uiPriority w:val="99"/>
    <w:rPr>
      <w:rFonts w:hAnsi="Calibri" w:cs="Times New Roman"/>
      <w:sz w:val="18"/>
      <w:szCs w:val="18"/>
    </w:rPr>
  </w:style>
  <w:style w:type="character" w:customStyle="1" w:styleId="16">
    <w:name w:val="页脚 Char21"/>
    <w:basedOn w:val="12"/>
    <w:unhideWhenUsed/>
    <w:qFormat/>
    <w:uiPriority w:val="99"/>
    <w:rPr>
      <w:rFonts w:hAnsi="Calibri" w:cs="Times New Roman"/>
      <w:sz w:val="18"/>
      <w:szCs w:val="18"/>
    </w:rPr>
  </w:style>
  <w:style w:type="character" w:customStyle="1" w:styleId="17">
    <w:name w:val="日期 Char22"/>
    <w:basedOn w:val="12"/>
    <w:unhideWhenUsed/>
    <w:qFormat/>
    <w:uiPriority w:val="99"/>
    <w:rPr>
      <w:rFonts w:hAnsi="Calibri" w:cs="Times New Roman"/>
    </w:rPr>
  </w:style>
  <w:style w:type="character" w:customStyle="1" w:styleId="18">
    <w:name w:val="页脚 Char2"/>
    <w:basedOn w:val="12"/>
    <w:unhideWhenUsed/>
    <w:qFormat/>
    <w:uiPriority w:val="99"/>
    <w:rPr>
      <w:rFonts w:hAnsi="Calibri" w:cs="Times New Roman"/>
      <w:sz w:val="18"/>
      <w:szCs w:val="18"/>
    </w:rPr>
  </w:style>
  <w:style w:type="character" w:customStyle="1" w:styleId="19">
    <w:name w:val="日期 Char"/>
    <w:basedOn w:val="12"/>
    <w:link w:val="5"/>
    <w:unhideWhenUsed/>
    <w:qFormat/>
    <w:locked/>
    <w:uiPriority w:val="99"/>
    <w:rPr>
      <w:rFonts w:hAnsi="Calibri" w:cs="Times New Roman"/>
      <w:sz w:val="21"/>
      <w:szCs w:val="21"/>
    </w:rPr>
  </w:style>
  <w:style w:type="character" w:customStyle="1" w:styleId="20">
    <w:name w:val="正文文本缩进 Char23"/>
    <w:basedOn w:val="12"/>
    <w:unhideWhenUsed/>
    <w:qFormat/>
    <w:uiPriority w:val="99"/>
    <w:rPr>
      <w:rFonts w:hAnsi="Calibri" w:cs="Times New Roman"/>
    </w:rPr>
  </w:style>
  <w:style w:type="character" w:customStyle="1" w:styleId="21">
    <w:name w:val="正文文本缩进 Char21"/>
    <w:basedOn w:val="12"/>
    <w:unhideWhenUsed/>
    <w:qFormat/>
    <w:uiPriority w:val="99"/>
    <w:rPr>
      <w:rFonts w:hAnsi="Calibri" w:cs="Times New Roman"/>
      <w:sz w:val="21"/>
      <w:szCs w:val="21"/>
    </w:rPr>
  </w:style>
  <w:style w:type="character" w:customStyle="1" w:styleId="22">
    <w:name w:val="页眉 Char11"/>
    <w:basedOn w:val="12"/>
    <w:unhideWhenUsed/>
    <w:qFormat/>
    <w:uiPriority w:val="99"/>
    <w:rPr>
      <w:rFonts w:hAnsi="Calibri" w:cs="Times New Roman"/>
      <w:sz w:val="18"/>
      <w:szCs w:val="18"/>
    </w:rPr>
  </w:style>
  <w:style w:type="character" w:customStyle="1" w:styleId="23">
    <w:name w:val="页脚 Char16"/>
    <w:basedOn w:val="12"/>
    <w:unhideWhenUsed/>
    <w:qFormat/>
    <w:uiPriority w:val="99"/>
    <w:rPr>
      <w:rFonts w:hAnsi="Calibri" w:cs="Times New Roman"/>
      <w:sz w:val="18"/>
      <w:szCs w:val="18"/>
    </w:rPr>
  </w:style>
  <w:style w:type="character" w:customStyle="1" w:styleId="24">
    <w:name w:val="批注框文本 Char"/>
    <w:basedOn w:val="12"/>
    <w:link w:val="6"/>
    <w:unhideWhenUsed/>
    <w:qFormat/>
    <w:locked/>
    <w:uiPriority w:val="99"/>
    <w:rPr>
      <w:rFonts w:hAnsi="Calibri" w:cs="Times New Roman"/>
      <w:sz w:val="18"/>
      <w:szCs w:val="18"/>
    </w:rPr>
  </w:style>
  <w:style w:type="character" w:customStyle="1" w:styleId="25">
    <w:name w:val="批注框文本 Char15"/>
    <w:basedOn w:val="12"/>
    <w:unhideWhenUsed/>
    <w:qFormat/>
    <w:uiPriority w:val="99"/>
    <w:rPr>
      <w:rFonts w:hAnsi="Calibri" w:cs="Times New Roman"/>
      <w:sz w:val="18"/>
      <w:szCs w:val="18"/>
    </w:rPr>
  </w:style>
  <w:style w:type="character" w:customStyle="1" w:styleId="26">
    <w:name w:val="日期 Char1"/>
    <w:basedOn w:val="12"/>
    <w:unhideWhenUsed/>
    <w:qFormat/>
    <w:uiPriority w:val="99"/>
    <w:rPr>
      <w:rFonts w:hAnsi="Calibri" w:cs="Times New Roman"/>
    </w:rPr>
  </w:style>
  <w:style w:type="character" w:customStyle="1" w:styleId="27">
    <w:name w:val="正文文本缩进 Char12"/>
    <w:basedOn w:val="12"/>
    <w:unhideWhenUsed/>
    <w:qFormat/>
    <w:uiPriority w:val="99"/>
    <w:rPr>
      <w:rFonts w:hAnsi="Calibri" w:cs="Times New Roman"/>
    </w:rPr>
  </w:style>
  <w:style w:type="character" w:customStyle="1" w:styleId="28">
    <w:name w:val="正文文本缩进 Char15"/>
    <w:basedOn w:val="12"/>
    <w:unhideWhenUsed/>
    <w:qFormat/>
    <w:uiPriority w:val="99"/>
    <w:rPr>
      <w:rFonts w:hAnsi="Calibri" w:cs="Times New Roman"/>
    </w:rPr>
  </w:style>
  <w:style w:type="character" w:customStyle="1" w:styleId="29">
    <w:name w:val="正文文本缩进 Char11"/>
    <w:basedOn w:val="12"/>
    <w:unhideWhenUsed/>
    <w:qFormat/>
    <w:uiPriority w:val="99"/>
    <w:rPr>
      <w:rFonts w:hAnsi="Calibri" w:cs="Times New Roman"/>
      <w:sz w:val="21"/>
      <w:szCs w:val="21"/>
    </w:rPr>
  </w:style>
  <w:style w:type="character" w:customStyle="1" w:styleId="30">
    <w:name w:val="apple-converted-space"/>
    <w:basedOn w:val="12"/>
    <w:unhideWhenUsed/>
    <w:qFormat/>
    <w:uiPriority w:val="99"/>
    <w:rPr>
      <w:rFonts w:hAnsi="Calibri" w:cs="Times New Roman"/>
    </w:rPr>
  </w:style>
  <w:style w:type="character" w:customStyle="1" w:styleId="31">
    <w:name w:val="日期 Char12"/>
    <w:basedOn w:val="12"/>
    <w:unhideWhenUsed/>
    <w:qFormat/>
    <w:uiPriority w:val="99"/>
    <w:rPr>
      <w:rFonts w:hAnsi="Calibri" w:cs="Times New Roman"/>
    </w:rPr>
  </w:style>
  <w:style w:type="character" w:customStyle="1" w:styleId="32">
    <w:name w:val="日期 Char17"/>
    <w:basedOn w:val="12"/>
    <w:unhideWhenUsed/>
    <w:qFormat/>
    <w:uiPriority w:val="99"/>
    <w:rPr>
      <w:rFonts w:hAnsi="Calibri" w:cs="Times New Roman"/>
    </w:rPr>
  </w:style>
  <w:style w:type="character" w:customStyle="1" w:styleId="33">
    <w:name w:val="日期 Char16"/>
    <w:basedOn w:val="12"/>
    <w:unhideWhenUsed/>
    <w:qFormat/>
    <w:uiPriority w:val="99"/>
    <w:rPr>
      <w:rFonts w:hAnsi="Calibri" w:cs="Times New Roman"/>
    </w:rPr>
  </w:style>
  <w:style w:type="character" w:customStyle="1" w:styleId="34">
    <w:name w:val="页眉 Char23"/>
    <w:basedOn w:val="12"/>
    <w:unhideWhenUsed/>
    <w:qFormat/>
    <w:uiPriority w:val="99"/>
    <w:rPr>
      <w:rFonts w:hAnsi="Calibri" w:cs="Times New Roman"/>
      <w:sz w:val="18"/>
      <w:szCs w:val="18"/>
    </w:rPr>
  </w:style>
  <w:style w:type="character" w:customStyle="1" w:styleId="35">
    <w:name w:val="正文文本缩进 Char2"/>
    <w:basedOn w:val="12"/>
    <w:unhideWhenUsed/>
    <w:qFormat/>
    <w:uiPriority w:val="99"/>
    <w:rPr>
      <w:rFonts w:hAnsi="Calibri" w:cs="Times New Roman"/>
    </w:rPr>
  </w:style>
  <w:style w:type="character" w:customStyle="1" w:styleId="36">
    <w:name w:val="页脚 Char22"/>
    <w:basedOn w:val="12"/>
    <w:unhideWhenUsed/>
    <w:qFormat/>
    <w:uiPriority w:val="99"/>
    <w:rPr>
      <w:rFonts w:hAnsi="Calibri" w:cs="Times New Roman"/>
      <w:sz w:val="18"/>
      <w:szCs w:val="18"/>
    </w:rPr>
  </w:style>
  <w:style w:type="character" w:customStyle="1" w:styleId="37">
    <w:name w:val="页脚 Char11"/>
    <w:basedOn w:val="12"/>
    <w:unhideWhenUsed/>
    <w:qFormat/>
    <w:uiPriority w:val="99"/>
    <w:rPr>
      <w:rFonts w:hAnsi="Calibri" w:cs="Times New Roman"/>
      <w:sz w:val="18"/>
      <w:szCs w:val="18"/>
    </w:rPr>
  </w:style>
  <w:style w:type="character" w:customStyle="1" w:styleId="38">
    <w:name w:val="批注框文本 Char12"/>
    <w:basedOn w:val="12"/>
    <w:unhideWhenUsed/>
    <w:qFormat/>
    <w:uiPriority w:val="99"/>
    <w:rPr>
      <w:rFonts w:hAnsi="Calibri" w:cs="Times New Roman"/>
      <w:sz w:val="18"/>
      <w:szCs w:val="18"/>
    </w:rPr>
  </w:style>
  <w:style w:type="character" w:customStyle="1" w:styleId="39">
    <w:name w:val="正文文本缩进 Char16"/>
    <w:basedOn w:val="12"/>
    <w:unhideWhenUsed/>
    <w:qFormat/>
    <w:uiPriority w:val="99"/>
    <w:rPr>
      <w:rFonts w:hAnsi="Calibri" w:cs="Times New Roman"/>
    </w:rPr>
  </w:style>
  <w:style w:type="character" w:customStyle="1" w:styleId="40">
    <w:name w:val="页眉 Char17"/>
    <w:basedOn w:val="12"/>
    <w:unhideWhenUsed/>
    <w:qFormat/>
    <w:uiPriority w:val="99"/>
    <w:rPr>
      <w:rFonts w:hAnsi="Calibri" w:cs="Times New Roman"/>
      <w:sz w:val="18"/>
      <w:szCs w:val="18"/>
    </w:rPr>
  </w:style>
  <w:style w:type="character" w:customStyle="1" w:styleId="41">
    <w:name w:val="正文文本缩进 Char13"/>
    <w:basedOn w:val="12"/>
    <w:unhideWhenUsed/>
    <w:qFormat/>
    <w:uiPriority w:val="99"/>
    <w:rPr>
      <w:rFonts w:hAnsi="Calibri" w:cs="Times New Roman"/>
    </w:rPr>
  </w:style>
  <w:style w:type="character" w:customStyle="1" w:styleId="42">
    <w:name w:val="正文文本缩进 Char17"/>
    <w:basedOn w:val="12"/>
    <w:unhideWhenUsed/>
    <w:qFormat/>
    <w:uiPriority w:val="99"/>
    <w:rPr>
      <w:rFonts w:hAnsi="Calibri" w:cs="Times New Roman"/>
    </w:rPr>
  </w:style>
  <w:style w:type="character" w:customStyle="1" w:styleId="43">
    <w:name w:val="页眉 Char24"/>
    <w:basedOn w:val="12"/>
    <w:unhideWhenUsed/>
    <w:qFormat/>
    <w:uiPriority w:val="99"/>
    <w:rPr>
      <w:rFonts w:hAnsi="Calibri" w:cs="Times New Roman"/>
      <w:sz w:val="18"/>
      <w:szCs w:val="18"/>
    </w:rPr>
  </w:style>
  <w:style w:type="character" w:customStyle="1" w:styleId="44">
    <w:name w:val="日期 Char23"/>
    <w:basedOn w:val="12"/>
    <w:unhideWhenUsed/>
    <w:qFormat/>
    <w:uiPriority w:val="99"/>
    <w:rPr>
      <w:rFonts w:hAnsi="Calibri" w:cs="Times New Roman"/>
    </w:rPr>
  </w:style>
  <w:style w:type="character" w:customStyle="1" w:styleId="45">
    <w:name w:val="正文文本缩进 Char22"/>
    <w:basedOn w:val="12"/>
    <w:unhideWhenUsed/>
    <w:qFormat/>
    <w:uiPriority w:val="99"/>
    <w:rPr>
      <w:rFonts w:hAnsi="Calibri" w:cs="Times New Roman"/>
    </w:rPr>
  </w:style>
  <w:style w:type="character" w:customStyle="1" w:styleId="46">
    <w:name w:val="正文文本缩进 Char"/>
    <w:basedOn w:val="12"/>
    <w:link w:val="4"/>
    <w:unhideWhenUsed/>
    <w:qFormat/>
    <w:locked/>
    <w:uiPriority w:val="99"/>
    <w:rPr>
      <w:rFonts w:hAnsi="Calibri" w:cs="Times New Roman"/>
      <w:sz w:val="21"/>
      <w:szCs w:val="21"/>
    </w:rPr>
  </w:style>
  <w:style w:type="character" w:customStyle="1" w:styleId="47">
    <w:name w:val="正文文本缩进 Char14"/>
    <w:basedOn w:val="12"/>
    <w:unhideWhenUsed/>
    <w:qFormat/>
    <w:uiPriority w:val="99"/>
    <w:rPr>
      <w:rFonts w:hAnsi="Calibri" w:cs="Times New Roman"/>
    </w:rPr>
  </w:style>
  <w:style w:type="character" w:customStyle="1" w:styleId="48">
    <w:name w:val="页眉 Char13"/>
    <w:basedOn w:val="12"/>
    <w:unhideWhenUsed/>
    <w:qFormat/>
    <w:uiPriority w:val="99"/>
    <w:rPr>
      <w:rFonts w:hAnsi="Calibri" w:cs="Times New Roman"/>
      <w:sz w:val="18"/>
      <w:szCs w:val="18"/>
    </w:rPr>
  </w:style>
  <w:style w:type="character" w:customStyle="1" w:styleId="49">
    <w:name w:val="页脚 Char"/>
    <w:basedOn w:val="12"/>
    <w:link w:val="7"/>
    <w:unhideWhenUsed/>
    <w:qFormat/>
    <w:locked/>
    <w:uiPriority w:val="99"/>
    <w:rPr>
      <w:rFonts w:hAnsi="Calibri" w:cs="Times New Roman"/>
      <w:sz w:val="18"/>
      <w:szCs w:val="18"/>
    </w:rPr>
  </w:style>
  <w:style w:type="character" w:customStyle="1" w:styleId="50">
    <w:name w:val="页脚 Char23"/>
    <w:basedOn w:val="12"/>
    <w:unhideWhenUsed/>
    <w:qFormat/>
    <w:uiPriority w:val="99"/>
    <w:rPr>
      <w:rFonts w:hAnsi="Calibri" w:cs="Times New Roman"/>
      <w:sz w:val="18"/>
      <w:szCs w:val="18"/>
    </w:rPr>
  </w:style>
  <w:style w:type="character" w:customStyle="1" w:styleId="51">
    <w:name w:val="页眉 Char22"/>
    <w:basedOn w:val="12"/>
    <w:unhideWhenUsed/>
    <w:qFormat/>
    <w:uiPriority w:val="99"/>
    <w:rPr>
      <w:rFonts w:hAnsi="Calibri" w:cs="Times New Roman"/>
      <w:sz w:val="18"/>
      <w:szCs w:val="18"/>
    </w:rPr>
  </w:style>
  <w:style w:type="character" w:customStyle="1" w:styleId="52">
    <w:name w:val="页眉 Char16"/>
    <w:basedOn w:val="12"/>
    <w:unhideWhenUsed/>
    <w:qFormat/>
    <w:uiPriority w:val="99"/>
    <w:rPr>
      <w:rFonts w:hAnsi="Calibri" w:cs="Times New Roman"/>
      <w:sz w:val="18"/>
      <w:szCs w:val="18"/>
    </w:rPr>
  </w:style>
  <w:style w:type="character" w:customStyle="1" w:styleId="53">
    <w:name w:val="页眉 Char"/>
    <w:basedOn w:val="12"/>
    <w:link w:val="8"/>
    <w:unhideWhenUsed/>
    <w:qFormat/>
    <w:locked/>
    <w:uiPriority w:val="99"/>
    <w:rPr>
      <w:rFonts w:hAnsi="Calibri" w:cs="Times New Roman"/>
      <w:sz w:val="18"/>
      <w:szCs w:val="18"/>
    </w:rPr>
  </w:style>
  <w:style w:type="character" w:customStyle="1" w:styleId="54">
    <w:name w:val="页脚 Char17"/>
    <w:basedOn w:val="12"/>
    <w:unhideWhenUsed/>
    <w:qFormat/>
    <w:uiPriority w:val="99"/>
    <w:rPr>
      <w:rFonts w:hAnsi="Calibri" w:cs="Times New Roman"/>
      <w:sz w:val="18"/>
      <w:szCs w:val="18"/>
    </w:rPr>
  </w:style>
  <w:style w:type="character" w:customStyle="1" w:styleId="55">
    <w:name w:val="日期 Char2"/>
    <w:basedOn w:val="12"/>
    <w:unhideWhenUsed/>
    <w:qFormat/>
    <w:uiPriority w:val="99"/>
    <w:rPr>
      <w:rFonts w:hAnsi="Calibri" w:cs="Times New Roman"/>
    </w:rPr>
  </w:style>
  <w:style w:type="character" w:customStyle="1" w:styleId="56">
    <w:name w:val="页脚 Char13"/>
    <w:basedOn w:val="12"/>
    <w:unhideWhenUsed/>
    <w:qFormat/>
    <w:uiPriority w:val="99"/>
    <w:rPr>
      <w:rFonts w:hAnsi="Calibri" w:cs="Times New Roman"/>
      <w:sz w:val="18"/>
      <w:szCs w:val="18"/>
    </w:rPr>
  </w:style>
  <w:style w:type="character" w:customStyle="1" w:styleId="57">
    <w:name w:val="正文文本缩进 Char1"/>
    <w:basedOn w:val="12"/>
    <w:unhideWhenUsed/>
    <w:qFormat/>
    <w:uiPriority w:val="99"/>
    <w:rPr>
      <w:rFonts w:hAnsi="Calibri" w:cs="Times New Roman"/>
    </w:rPr>
  </w:style>
  <w:style w:type="character" w:customStyle="1" w:styleId="58">
    <w:name w:val="页眉 Char1"/>
    <w:basedOn w:val="12"/>
    <w:unhideWhenUsed/>
    <w:qFormat/>
    <w:uiPriority w:val="99"/>
    <w:rPr>
      <w:rFonts w:hAnsi="Calibri" w:cs="Times New Roman"/>
      <w:sz w:val="18"/>
      <w:szCs w:val="18"/>
    </w:rPr>
  </w:style>
  <w:style w:type="character" w:customStyle="1" w:styleId="59">
    <w:name w:val="页脚 Char12"/>
    <w:basedOn w:val="12"/>
    <w:unhideWhenUsed/>
    <w:qFormat/>
    <w:uiPriority w:val="99"/>
    <w:rPr>
      <w:rFonts w:hAnsi="Calibri" w:cs="Times New Roman"/>
      <w:sz w:val="18"/>
      <w:szCs w:val="18"/>
    </w:rPr>
  </w:style>
  <w:style w:type="character" w:customStyle="1" w:styleId="60">
    <w:name w:val="页眉 Char25"/>
    <w:basedOn w:val="12"/>
    <w:unhideWhenUsed/>
    <w:qFormat/>
    <w:uiPriority w:val="99"/>
    <w:rPr>
      <w:rFonts w:hAnsi="Calibri" w:cs="Times New Roman"/>
      <w:sz w:val="18"/>
      <w:szCs w:val="18"/>
    </w:rPr>
  </w:style>
  <w:style w:type="character" w:customStyle="1" w:styleId="61">
    <w:name w:val="正文文本缩进 Char24"/>
    <w:basedOn w:val="12"/>
    <w:unhideWhenUsed/>
    <w:qFormat/>
    <w:uiPriority w:val="99"/>
    <w:rPr>
      <w:rFonts w:hAnsi="Calibri" w:cs="Times New Roman"/>
    </w:rPr>
  </w:style>
  <w:style w:type="character" w:customStyle="1" w:styleId="62">
    <w:name w:val="页脚 Char24"/>
    <w:basedOn w:val="12"/>
    <w:unhideWhenUsed/>
    <w:qFormat/>
    <w:uiPriority w:val="99"/>
    <w:rPr>
      <w:rFonts w:hAnsi="Calibri" w:cs="Times New Roman"/>
      <w:sz w:val="18"/>
      <w:szCs w:val="18"/>
    </w:rPr>
  </w:style>
  <w:style w:type="character" w:customStyle="1" w:styleId="63">
    <w:name w:val="页脚 Char15"/>
    <w:basedOn w:val="12"/>
    <w:unhideWhenUsed/>
    <w:qFormat/>
    <w:uiPriority w:val="99"/>
    <w:rPr>
      <w:rFonts w:hAnsi="Calibri" w:cs="Times New Roman"/>
      <w:sz w:val="18"/>
      <w:szCs w:val="18"/>
    </w:rPr>
  </w:style>
  <w:style w:type="character" w:customStyle="1" w:styleId="64">
    <w:name w:val="日期 Char11"/>
    <w:basedOn w:val="12"/>
    <w:unhideWhenUsed/>
    <w:qFormat/>
    <w:uiPriority w:val="99"/>
    <w:rPr>
      <w:rFonts w:hAnsi="Calibri" w:cs="Times New Roman"/>
      <w:sz w:val="21"/>
      <w:szCs w:val="21"/>
    </w:rPr>
  </w:style>
  <w:style w:type="character" w:customStyle="1" w:styleId="65">
    <w:name w:val="页眉 Char2"/>
    <w:basedOn w:val="12"/>
    <w:unhideWhenUsed/>
    <w:qFormat/>
    <w:uiPriority w:val="99"/>
    <w:rPr>
      <w:rFonts w:hAnsi="Calibri" w:cs="Times New Roman"/>
      <w:sz w:val="18"/>
      <w:szCs w:val="18"/>
    </w:rPr>
  </w:style>
  <w:style w:type="character" w:customStyle="1" w:styleId="66">
    <w:name w:val="页脚 Char25"/>
    <w:basedOn w:val="12"/>
    <w:unhideWhenUsed/>
    <w:qFormat/>
    <w:uiPriority w:val="99"/>
    <w:rPr>
      <w:rFonts w:hAnsi="Calibri" w:cs="Times New Roman"/>
      <w:sz w:val="18"/>
      <w:szCs w:val="18"/>
    </w:rPr>
  </w:style>
  <w:style w:type="character" w:customStyle="1" w:styleId="67">
    <w:name w:val="正文文本缩进 Char25"/>
    <w:basedOn w:val="12"/>
    <w:unhideWhenUsed/>
    <w:qFormat/>
    <w:uiPriority w:val="99"/>
    <w:rPr>
      <w:rFonts w:hAnsi="Calibri" w:cs="Times New Roman"/>
    </w:rPr>
  </w:style>
  <w:style w:type="character" w:customStyle="1" w:styleId="68">
    <w:name w:val="页眉 Char14"/>
    <w:basedOn w:val="12"/>
    <w:unhideWhenUsed/>
    <w:qFormat/>
    <w:uiPriority w:val="99"/>
    <w:rPr>
      <w:rFonts w:hAnsi="Calibri" w:cs="Times New Roman"/>
      <w:sz w:val="18"/>
      <w:szCs w:val="18"/>
    </w:rPr>
  </w:style>
  <w:style w:type="character" w:customStyle="1" w:styleId="69">
    <w:name w:val="日期 Char15"/>
    <w:basedOn w:val="12"/>
    <w:unhideWhenUsed/>
    <w:qFormat/>
    <w:uiPriority w:val="99"/>
    <w:rPr>
      <w:rFonts w:hAnsi="Calibri" w:cs="Times New Roman"/>
    </w:rPr>
  </w:style>
  <w:style w:type="character" w:customStyle="1" w:styleId="70">
    <w:name w:val="页脚 Char1"/>
    <w:basedOn w:val="12"/>
    <w:unhideWhenUsed/>
    <w:qFormat/>
    <w:uiPriority w:val="99"/>
    <w:rPr>
      <w:rFonts w:hAnsi="Calibri" w:cs="Times New Roman"/>
      <w:sz w:val="18"/>
      <w:szCs w:val="18"/>
    </w:rPr>
  </w:style>
  <w:style w:type="character" w:customStyle="1" w:styleId="71">
    <w:name w:val="页眉 Char12"/>
    <w:basedOn w:val="12"/>
    <w:unhideWhenUsed/>
    <w:qFormat/>
    <w:uiPriority w:val="99"/>
    <w:rPr>
      <w:rFonts w:hAnsi="Calibri" w:cs="Times New Roman"/>
      <w:sz w:val="18"/>
      <w:szCs w:val="18"/>
    </w:rPr>
  </w:style>
  <w:style w:type="character" w:customStyle="1" w:styleId="72">
    <w:name w:val="日期 Char13"/>
    <w:basedOn w:val="12"/>
    <w:unhideWhenUsed/>
    <w:qFormat/>
    <w:uiPriority w:val="99"/>
    <w:rPr>
      <w:rFonts w:hAnsi="Calibri" w:cs="Times New Roman"/>
    </w:rPr>
  </w:style>
  <w:style w:type="character" w:customStyle="1" w:styleId="73">
    <w:name w:val="页眉 Char15"/>
    <w:basedOn w:val="12"/>
    <w:unhideWhenUsed/>
    <w:qFormat/>
    <w:uiPriority w:val="99"/>
    <w:rPr>
      <w:rFonts w:hAnsi="Calibri" w:cs="Times New Roman"/>
      <w:sz w:val="18"/>
      <w:szCs w:val="18"/>
    </w:rPr>
  </w:style>
  <w:style w:type="character" w:customStyle="1" w:styleId="74">
    <w:name w:val="日期 Char14"/>
    <w:basedOn w:val="12"/>
    <w:unhideWhenUsed/>
    <w:qFormat/>
    <w:uiPriority w:val="99"/>
    <w:rPr>
      <w:rFonts w:hAnsi="Calibri" w:cs="Times New Roman"/>
    </w:rPr>
  </w:style>
  <w:style w:type="character" w:customStyle="1" w:styleId="75">
    <w:name w:val="批注框文本 Char14"/>
    <w:basedOn w:val="12"/>
    <w:unhideWhenUsed/>
    <w:qFormat/>
    <w:uiPriority w:val="99"/>
    <w:rPr>
      <w:rFonts w:hAnsi="Calibri" w:cs="Times New Roman"/>
      <w:sz w:val="18"/>
      <w:szCs w:val="18"/>
    </w:rPr>
  </w:style>
  <w:style w:type="character" w:customStyle="1" w:styleId="76">
    <w:name w:val="页眉 Char21"/>
    <w:basedOn w:val="12"/>
    <w:unhideWhenUsed/>
    <w:qFormat/>
    <w:uiPriority w:val="99"/>
    <w:rPr>
      <w:rFonts w:hAnsi="Calibri" w:cs="Times New Roman"/>
      <w:sz w:val="18"/>
      <w:szCs w:val="18"/>
    </w:rPr>
  </w:style>
  <w:style w:type="character" w:customStyle="1" w:styleId="77">
    <w:name w:val="批注框文本 Char1"/>
    <w:basedOn w:val="12"/>
    <w:unhideWhenUsed/>
    <w:qFormat/>
    <w:uiPriority w:val="99"/>
    <w:rPr>
      <w:rFonts w:hAnsi="Calibri" w:cs="Times New Roman"/>
      <w:sz w:val="18"/>
      <w:szCs w:val="18"/>
    </w:rPr>
  </w:style>
  <w:style w:type="character" w:customStyle="1" w:styleId="78">
    <w:name w:val="批注框文本 Char13"/>
    <w:basedOn w:val="12"/>
    <w:unhideWhenUsed/>
    <w:qFormat/>
    <w:uiPriority w:val="99"/>
    <w:rPr>
      <w:rFonts w:hAnsi="Calibri" w:cs="Times New Roman"/>
      <w:sz w:val="18"/>
      <w:szCs w:val="18"/>
    </w:rPr>
  </w:style>
  <w:style w:type="character" w:customStyle="1" w:styleId="79">
    <w:name w:val="批注框文本 Char11"/>
    <w:basedOn w:val="12"/>
    <w:unhideWhenUsed/>
    <w:qFormat/>
    <w:uiPriority w:val="99"/>
    <w:rPr>
      <w:rFonts w:hAnsi="Calibri" w:cs="Times New Roman"/>
      <w:sz w:val="18"/>
      <w:szCs w:val="18"/>
    </w:rPr>
  </w:style>
  <w:style w:type="character" w:customStyle="1" w:styleId="80">
    <w:name w:val="日期 Char25"/>
    <w:basedOn w:val="12"/>
    <w:unhideWhenUsed/>
    <w:qFormat/>
    <w:uiPriority w:val="99"/>
    <w:rPr>
      <w:rFonts w:hAnsi="Calibri" w:cs="Times New Roman"/>
    </w:rPr>
  </w:style>
  <w:style w:type="character" w:customStyle="1" w:styleId="81">
    <w:name w:val="日期 Char24"/>
    <w:basedOn w:val="12"/>
    <w:unhideWhenUsed/>
    <w:qFormat/>
    <w:uiPriority w:val="99"/>
    <w:rPr>
      <w:rFonts w:hAnsi="Calibri" w:cs="Times New Roman"/>
    </w:rPr>
  </w:style>
  <w:style w:type="character" w:customStyle="1" w:styleId="82">
    <w:name w:val="日期 Char21"/>
    <w:basedOn w:val="12"/>
    <w:unhideWhenUsed/>
    <w:qFormat/>
    <w:uiPriority w:val="99"/>
    <w:rPr>
      <w:rFonts w:hAnsi="Calibri" w:cs="Times New Roman"/>
      <w:sz w:val="21"/>
      <w:szCs w:val="21"/>
    </w:rPr>
  </w:style>
  <w:style w:type="character" w:customStyle="1" w:styleId="83">
    <w:name w:val="正文文本缩进 Char3"/>
    <w:basedOn w:val="12"/>
    <w:semiHidden/>
    <w:qFormat/>
    <w:uiPriority w:val="99"/>
    <w:rPr>
      <w:rFonts w:ascii="Times New Roman" w:hAnsi="Times New Roman" w:cs="宋体"/>
    </w:rPr>
  </w:style>
  <w:style w:type="character" w:customStyle="1" w:styleId="84">
    <w:name w:val="正文文本缩进 Char34"/>
    <w:basedOn w:val="12"/>
    <w:semiHidden/>
    <w:qFormat/>
    <w:uiPriority w:val="99"/>
    <w:rPr>
      <w:rFonts w:ascii="Times New Roman" w:hAnsi="Times New Roman" w:cs="宋体"/>
    </w:rPr>
  </w:style>
  <w:style w:type="character" w:customStyle="1" w:styleId="85">
    <w:name w:val="正文文本缩进 Char33"/>
    <w:basedOn w:val="12"/>
    <w:semiHidden/>
    <w:qFormat/>
    <w:uiPriority w:val="99"/>
    <w:rPr>
      <w:rFonts w:ascii="Times New Roman" w:hAnsi="Times New Roman" w:cs="宋体"/>
    </w:rPr>
  </w:style>
  <w:style w:type="character" w:customStyle="1" w:styleId="86">
    <w:name w:val="正文文本缩进 Char32"/>
    <w:basedOn w:val="12"/>
    <w:semiHidden/>
    <w:qFormat/>
    <w:uiPriority w:val="99"/>
    <w:rPr>
      <w:rFonts w:ascii="Times New Roman" w:hAnsi="Times New Roman" w:cs="宋体"/>
    </w:rPr>
  </w:style>
  <w:style w:type="character" w:customStyle="1" w:styleId="87">
    <w:name w:val="正文文本缩进 Char31"/>
    <w:basedOn w:val="12"/>
    <w:semiHidden/>
    <w:qFormat/>
    <w:uiPriority w:val="99"/>
    <w:rPr>
      <w:rFonts w:ascii="Times New Roman" w:hAnsi="Times New Roman" w:cs="宋体"/>
      <w:sz w:val="21"/>
      <w:szCs w:val="21"/>
    </w:rPr>
  </w:style>
  <w:style w:type="character" w:customStyle="1" w:styleId="88">
    <w:name w:val="页眉 Char3"/>
    <w:basedOn w:val="12"/>
    <w:semiHidden/>
    <w:qFormat/>
    <w:uiPriority w:val="99"/>
    <w:rPr>
      <w:rFonts w:ascii="Times New Roman" w:hAnsi="Times New Roman" w:cs="宋体"/>
      <w:sz w:val="18"/>
      <w:szCs w:val="18"/>
    </w:rPr>
  </w:style>
  <w:style w:type="character" w:customStyle="1" w:styleId="89">
    <w:name w:val="页眉 Char34"/>
    <w:basedOn w:val="12"/>
    <w:semiHidden/>
    <w:qFormat/>
    <w:uiPriority w:val="99"/>
    <w:rPr>
      <w:rFonts w:ascii="Times New Roman" w:hAnsi="Times New Roman" w:cs="宋体"/>
      <w:sz w:val="18"/>
      <w:szCs w:val="18"/>
    </w:rPr>
  </w:style>
  <w:style w:type="character" w:customStyle="1" w:styleId="90">
    <w:name w:val="页眉 Char33"/>
    <w:basedOn w:val="12"/>
    <w:semiHidden/>
    <w:qFormat/>
    <w:uiPriority w:val="99"/>
    <w:rPr>
      <w:rFonts w:ascii="Times New Roman" w:hAnsi="Times New Roman" w:cs="宋体"/>
      <w:sz w:val="18"/>
      <w:szCs w:val="18"/>
    </w:rPr>
  </w:style>
  <w:style w:type="character" w:customStyle="1" w:styleId="91">
    <w:name w:val="页眉 Char32"/>
    <w:basedOn w:val="12"/>
    <w:semiHidden/>
    <w:qFormat/>
    <w:uiPriority w:val="99"/>
    <w:rPr>
      <w:rFonts w:ascii="Times New Roman" w:hAnsi="Times New Roman" w:cs="宋体"/>
      <w:sz w:val="18"/>
      <w:szCs w:val="18"/>
    </w:rPr>
  </w:style>
  <w:style w:type="character" w:customStyle="1" w:styleId="92">
    <w:name w:val="页眉 Char31"/>
    <w:basedOn w:val="12"/>
    <w:semiHidden/>
    <w:qFormat/>
    <w:uiPriority w:val="99"/>
    <w:rPr>
      <w:rFonts w:ascii="Times New Roman" w:hAnsi="Times New Roman" w:cs="宋体"/>
      <w:sz w:val="18"/>
      <w:szCs w:val="18"/>
    </w:rPr>
  </w:style>
  <w:style w:type="character" w:customStyle="1" w:styleId="93">
    <w:name w:val="页脚 Char3"/>
    <w:basedOn w:val="12"/>
    <w:semiHidden/>
    <w:qFormat/>
    <w:uiPriority w:val="99"/>
    <w:rPr>
      <w:rFonts w:ascii="Times New Roman" w:hAnsi="Times New Roman" w:cs="宋体"/>
      <w:sz w:val="18"/>
      <w:szCs w:val="18"/>
    </w:rPr>
  </w:style>
  <w:style w:type="character" w:customStyle="1" w:styleId="94">
    <w:name w:val="页脚 Char34"/>
    <w:basedOn w:val="12"/>
    <w:semiHidden/>
    <w:qFormat/>
    <w:uiPriority w:val="99"/>
    <w:rPr>
      <w:rFonts w:ascii="Times New Roman" w:hAnsi="Times New Roman" w:cs="宋体"/>
      <w:sz w:val="18"/>
      <w:szCs w:val="18"/>
    </w:rPr>
  </w:style>
  <w:style w:type="character" w:customStyle="1" w:styleId="95">
    <w:name w:val="页脚 Char33"/>
    <w:basedOn w:val="12"/>
    <w:semiHidden/>
    <w:qFormat/>
    <w:uiPriority w:val="99"/>
    <w:rPr>
      <w:rFonts w:ascii="Times New Roman" w:hAnsi="Times New Roman" w:cs="宋体"/>
      <w:sz w:val="18"/>
      <w:szCs w:val="18"/>
    </w:rPr>
  </w:style>
  <w:style w:type="character" w:customStyle="1" w:styleId="96">
    <w:name w:val="页脚 Char32"/>
    <w:basedOn w:val="12"/>
    <w:semiHidden/>
    <w:qFormat/>
    <w:uiPriority w:val="99"/>
    <w:rPr>
      <w:rFonts w:ascii="Times New Roman" w:hAnsi="Times New Roman" w:cs="宋体"/>
      <w:sz w:val="18"/>
      <w:szCs w:val="18"/>
    </w:rPr>
  </w:style>
  <w:style w:type="character" w:customStyle="1" w:styleId="97">
    <w:name w:val="页脚 Char31"/>
    <w:basedOn w:val="12"/>
    <w:semiHidden/>
    <w:qFormat/>
    <w:uiPriority w:val="99"/>
    <w:rPr>
      <w:rFonts w:ascii="Times New Roman" w:hAnsi="Times New Roman" w:cs="宋体"/>
      <w:sz w:val="18"/>
      <w:szCs w:val="18"/>
    </w:rPr>
  </w:style>
  <w:style w:type="character" w:customStyle="1" w:styleId="98">
    <w:name w:val="批注框文本 Char2"/>
    <w:basedOn w:val="12"/>
    <w:semiHidden/>
    <w:qFormat/>
    <w:uiPriority w:val="99"/>
    <w:rPr>
      <w:rFonts w:ascii="Times New Roman" w:hAnsi="Times New Roman" w:cs="宋体"/>
      <w:sz w:val="18"/>
      <w:szCs w:val="18"/>
    </w:rPr>
  </w:style>
  <w:style w:type="character" w:customStyle="1" w:styleId="99">
    <w:name w:val="批注框文本 Char24"/>
    <w:basedOn w:val="12"/>
    <w:semiHidden/>
    <w:qFormat/>
    <w:uiPriority w:val="99"/>
    <w:rPr>
      <w:rFonts w:ascii="Times New Roman" w:hAnsi="Times New Roman" w:cs="宋体"/>
      <w:sz w:val="18"/>
      <w:szCs w:val="18"/>
    </w:rPr>
  </w:style>
  <w:style w:type="character" w:customStyle="1" w:styleId="100">
    <w:name w:val="批注框文本 Char23"/>
    <w:basedOn w:val="12"/>
    <w:semiHidden/>
    <w:qFormat/>
    <w:uiPriority w:val="99"/>
    <w:rPr>
      <w:rFonts w:ascii="Times New Roman" w:hAnsi="Times New Roman" w:cs="宋体"/>
      <w:sz w:val="18"/>
      <w:szCs w:val="18"/>
    </w:rPr>
  </w:style>
  <w:style w:type="character" w:customStyle="1" w:styleId="101">
    <w:name w:val="批注框文本 Char22"/>
    <w:basedOn w:val="12"/>
    <w:semiHidden/>
    <w:qFormat/>
    <w:uiPriority w:val="99"/>
    <w:rPr>
      <w:rFonts w:ascii="Times New Roman" w:hAnsi="Times New Roman" w:cs="宋体"/>
      <w:sz w:val="18"/>
      <w:szCs w:val="18"/>
    </w:rPr>
  </w:style>
  <w:style w:type="character" w:customStyle="1" w:styleId="102">
    <w:name w:val="批注框文本 Char21"/>
    <w:basedOn w:val="12"/>
    <w:semiHidden/>
    <w:qFormat/>
    <w:uiPriority w:val="99"/>
    <w:rPr>
      <w:rFonts w:ascii="Times New Roman" w:hAnsi="Times New Roman" w:cs="宋体"/>
      <w:sz w:val="18"/>
      <w:szCs w:val="18"/>
    </w:rPr>
  </w:style>
  <w:style w:type="character" w:customStyle="1" w:styleId="103">
    <w:name w:val="日期 Char3"/>
    <w:basedOn w:val="12"/>
    <w:semiHidden/>
    <w:qFormat/>
    <w:uiPriority w:val="99"/>
    <w:rPr>
      <w:rFonts w:ascii="Times New Roman" w:hAnsi="Times New Roman" w:cs="宋体"/>
    </w:rPr>
  </w:style>
  <w:style w:type="character" w:customStyle="1" w:styleId="104">
    <w:name w:val="日期 Char34"/>
    <w:basedOn w:val="12"/>
    <w:semiHidden/>
    <w:qFormat/>
    <w:uiPriority w:val="99"/>
    <w:rPr>
      <w:rFonts w:ascii="Times New Roman" w:hAnsi="Times New Roman" w:cs="宋体"/>
    </w:rPr>
  </w:style>
  <w:style w:type="character" w:customStyle="1" w:styleId="105">
    <w:name w:val="日期 Char33"/>
    <w:basedOn w:val="12"/>
    <w:semiHidden/>
    <w:qFormat/>
    <w:uiPriority w:val="99"/>
    <w:rPr>
      <w:rFonts w:ascii="Times New Roman" w:hAnsi="Times New Roman" w:cs="宋体"/>
    </w:rPr>
  </w:style>
  <w:style w:type="character" w:customStyle="1" w:styleId="106">
    <w:name w:val="日期 Char32"/>
    <w:basedOn w:val="12"/>
    <w:semiHidden/>
    <w:qFormat/>
    <w:uiPriority w:val="99"/>
    <w:rPr>
      <w:rFonts w:ascii="Times New Roman" w:hAnsi="Times New Roman" w:cs="宋体"/>
    </w:rPr>
  </w:style>
  <w:style w:type="character" w:customStyle="1" w:styleId="107">
    <w:name w:val="日期 Char31"/>
    <w:basedOn w:val="12"/>
    <w:semiHidden/>
    <w:qFormat/>
    <w:uiPriority w:val="99"/>
    <w:rPr>
      <w:rFonts w:ascii="Times New Roman" w:hAnsi="Times New Roman" w:cs="宋体"/>
      <w:sz w:val="21"/>
      <w:szCs w:val="21"/>
    </w:rPr>
  </w:style>
  <w:style w:type="paragraph" w:styleId="108">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CDCD-EAE9-4629-8F13-D24605954F2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8</Pages>
  <Words>5397</Words>
  <Characters>5854</Characters>
  <Lines>55</Lines>
  <Paragraphs>15</Paragraphs>
  <TotalTime>407</TotalTime>
  <ScaleCrop>false</ScaleCrop>
  <LinksUpToDate>false</LinksUpToDate>
  <CharactersWithSpaces>606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7:00Z</dcterms:created>
  <dc:creator>Administrator</dc:creator>
  <cp:lastModifiedBy>豆沙包</cp:lastModifiedBy>
  <cp:lastPrinted>2023-08-11T00:32:00Z</cp:lastPrinted>
  <dcterms:modified xsi:type="dcterms:W3CDTF">2023-08-11T02:26:3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59C5C1D96C348EAB77C6EB58084A63D</vt:lpwstr>
  </property>
</Properties>
</file>